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53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"/>
        <w:gridCol w:w="282"/>
        <w:gridCol w:w="617"/>
        <w:gridCol w:w="243"/>
        <w:gridCol w:w="283"/>
        <w:gridCol w:w="870"/>
        <w:gridCol w:w="245"/>
        <w:gridCol w:w="284"/>
        <w:gridCol w:w="889"/>
        <w:gridCol w:w="245"/>
        <w:gridCol w:w="284"/>
        <w:gridCol w:w="888"/>
        <w:gridCol w:w="245"/>
        <w:gridCol w:w="284"/>
        <w:gridCol w:w="889"/>
        <w:gridCol w:w="245"/>
        <w:gridCol w:w="284"/>
        <w:gridCol w:w="1030"/>
        <w:gridCol w:w="245"/>
        <w:gridCol w:w="284"/>
        <w:gridCol w:w="889"/>
        <w:gridCol w:w="245"/>
        <w:gridCol w:w="284"/>
        <w:gridCol w:w="892"/>
        <w:gridCol w:w="283"/>
        <w:gridCol w:w="284"/>
        <w:gridCol w:w="850"/>
        <w:gridCol w:w="284"/>
        <w:gridCol w:w="309"/>
        <w:gridCol w:w="116"/>
        <w:gridCol w:w="2051"/>
      </w:tblGrid>
      <w:tr w:rsidR="004201AB" w:rsidRPr="00DE6722" w:rsidTr="00DB5A7A">
        <w:trPr>
          <w:cantSplit/>
        </w:trPr>
        <w:tc>
          <w:tcPr>
            <w:tcW w:w="13315" w:type="dxa"/>
            <w:gridSpan w:val="30"/>
            <w:tcBorders>
              <w:bottom w:val="single" w:sz="4" w:space="0" w:color="auto"/>
            </w:tcBorders>
            <w:noWrap/>
          </w:tcPr>
          <w:p w:rsidR="004201AB" w:rsidRPr="00DE6722" w:rsidRDefault="00A016B2" w:rsidP="00DB5A7A">
            <w:pPr>
              <w:rPr>
                <w:rFonts w:cs="Arial"/>
                <w:sz w:val="48"/>
                <w:szCs w:val="28"/>
                <w:lang w:val="en-US"/>
              </w:rPr>
            </w:pPr>
            <w:r w:rsidRPr="00DE6722">
              <w:rPr>
                <w:bCs/>
                <w:sz w:val="48"/>
                <w:lang w:val="en-US"/>
              </w:rPr>
              <w:t>2019/20 Academic Calendar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:rsidR="004201AB" w:rsidRPr="00DE6722" w:rsidRDefault="004201AB" w:rsidP="00DB5A7A">
            <w:pPr>
              <w:jc w:val="right"/>
              <w:rPr>
                <w:sz w:val="8"/>
                <w:lang w:val="en-US"/>
              </w:rPr>
            </w:pPr>
          </w:p>
          <w:p w:rsidR="004201AB" w:rsidRPr="00DE6722" w:rsidRDefault="00A016B2" w:rsidP="00DB5A7A">
            <w:pPr>
              <w:ind w:right="17"/>
              <w:jc w:val="right"/>
              <w:rPr>
                <w:rFonts w:cs="Arial"/>
                <w:lang w:val="en-US"/>
              </w:rPr>
            </w:pPr>
            <w:r w:rsidRPr="00DE6722">
              <w:rPr>
                <w:noProof/>
                <w:lang w:val="tr-TR" w:eastAsia="tr-TR"/>
              </w:rPr>
              <w:drawing>
                <wp:inline distT="0" distB="0" distL="0" distR="0" wp14:anchorId="17C528B3" wp14:editId="01B729DB">
                  <wp:extent cx="1202055" cy="246669"/>
                  <wp:effectExtent l="0" t="0" r="0" b="1270"/>
                  <wp:docPr id="1" name="Calendarpedia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55" cy="246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1AB" w:rsidTr="00DB5A7A">
        <w:trPr>
          <w:cantSplit/>
          <w:trHeight w:hRule="exact" w:val="360"/>
        </w:trPr>
        <w:tc>
          <w:tcPr>
            <w:tcW w:w="5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CFF"/>
            <w:noWrap/>
            <w:vAlign w:val="center"/>
          </w:tcPr>
          <w:p w:rsidR="004201AB" w:rsidRDefault="00A016B2" w:rsidP="00DB5A7A">
            <w:pPr>
              <w:jc w:val="center"/>
              <w:rPr>
                <w:rFonts w:eastAsia="Arial Unicode MS" w:cs="Arial"/>
                <w:b/>
                <w:bCs/>
                <w:sz w:val="28"/>
                <w:szCs w:val="20"/>
                <w:lang w:val="en-US"/>
              </w:rPr>
            </w:pPr>
            <w:r>
              <w:rPr>
                <w:rFonts w:eastAsia="Arial Unicode MS" w:cs="Arial"/>
                <w:b/>
                <w:bCs/>
                <w:sz w:val="28"/>
                <w:szCs w:val="20"/>
                <w:lang w:val="en-US"/>
              </w:rPr>
              <w:t>2019</w:t>
            </w:r>
          </w:p>
        </w:tc>
        <w:tc>
          <w:tcPr>
            <w:tcW w:w="9993" w:type="dxa"/>
            <w:gridSpan w:val="1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4201AB" w:rsidRDefault="00A016B2" w:rsidP="00DB5A7A">
            <w:pPr>
              <w:jc w:val="center"/>
              <w:rPr>
                <w:rFonts w:eastAsia="Arial Unicode MS" w:cs="Arial"/>
                <w:b/>
                <w:bCs/>
                <w:sz w:val="28"/>
                <w:szCs w:val="20"/>
                <w:lang w:val="en-US"/>
              </w:rPr>
            </w:pPr>
            <w:r>
              <w:rPr>
                <w:rFonts w:eastAsia="Arial Unicode MS" w:cs="Arial"/>
                <w:b/>
                <w:bCs/>
                <w:sz w:val="28"/>
                <w:szCs w:val="20"/>
                <w:lang w:val="en-US"/>
              </w:rPr>
              <w:t>2020</w:t>
            </w:r>
          </w:p>
        </w:tc>
      </w:tr>
      <w:tr w:rsidR="00AD6AAB" w:rsidTr="00DB5A7A">
        <w:trPr>
          <w:gridAfter w:val="1"/>
          <w:wAfter w:w="2051" w:type="dxa"/>
          <w:cantSplit/>
          <w:trHeight w:hRule="exact" w:val="317"/>
        </w:trPr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AD6AAB" w:rsidRDefault="00AD6AAB" w:rsidP="00DB5A7A">
            <w:pPr>
              <w:jc w:val="center"/>
              <w:rPr>
                <w:rFonts w:eastAsia="Arial Unicode MS"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Sep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AD6AAB" w:rsidRDefault="00AD6AAB" w:rsidP="00DB5A7A">
            <w:pPr>
              <w:jc w:val="center"/>
              <w:rPr>
                <w:rFonts w:eastAsia="Arial Unicode MS"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Oct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AD6AAB" w:rsidRDefault="00AD6AAB" w:rsidP="00DB5A7A">
            <w:pPr>
              <w:jc w:val="center"/>
              <w:rPr>
                <w:rFonts w:eastAsia="Arial Unicode MS"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Nov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AD6AAB" w:rsidRDefault="00AD6AAB" w:rsidP="00DB5A7A">
            <w:pPr>
              <w:jc w:val="center"/>
              <w:rPr>
                <w:rFonts w:eastAsia="Arial Unicode MS"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Dec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AD6AAB" w:rsidRDefault="00AD6AAB" w:rsidP="00DB5A7A">
            <w:pPr>
              <w:jc w:val="center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Ja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AD6AAB" w:rsidRDefault="00AD6AAB" w:rsidP="00DB5A7A">
            <w:pPr>
              <w:jc w:val="center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Feb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AD6AAB" w:rsidRDefault="00AD6AAB" w:rsidP="00DB5A7A">
            <w:pPr>
              <w:jc w:val="center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Mar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AD6AAB" w:rsidRDefault="00AD6AAB" w:rsidP="00DB5A7A">
            <w:pPr>
              <w:jc w:val="center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Apr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AD6AAB" w:rsidRDefault="00AD6AAB" w:rsidP="00DB5A7A">
            <w:pPr>
              <w:jc w:val="center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May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AD6AAB" w:rsidRDefault="00AD6AAB" w:rsidP="00DB5A7A">
            <w:pPr>
              <w:jc w:val="center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Jun</w:t>
            </w:r>
          </w:p>
        </w:tc>
      </w:tr>
      <w:tr w:rsidR="00DB5A7A" w:rsidTr="00DB5A7A">
        <w:trPr>
          <w:gridAfter w:val="1"/>
          <w:wAfter w:w="2051" w:type="dxa"/>
          <w:cantSplit/>
          <w:trHeight w:hRule="exact" w:val="317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noWrap/>
            <w:vAlign w:val="center"/>
          </w:tcPr>
          <w:p w:rsidR="002626DE" w:rsidRDefault="002626DE" w:rsidP="00DB5A7A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2626DE" w:rsidRDefault="002626DE" w:rsidP="00DB5A7A">
            <w:pPr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Su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u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66CC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66CC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r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2626DE" w:rsidRDefault="002626DE" w:rsidP="00DB5A7A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2626DE" w:rsidRDefault="002626DE" w:rsidP="00DB5A7A">
            <w:pPr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Su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626DE" w:rsidRDefault="002626DE" w:rsidP="00DB5A7A">
            <w:pPr>
              <w:rPr>
                <w:rFonts w:cs="Arial"/>
                <w:sz w:val="16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D9D9"/>
            <w:noWrap/>
            <w:vAlign w:val="center"/>
          </w:tcPr>
          <w:p w:rsidR="002626DE" w:rsidRDefault="002626DE" w:rsidP="00DB5A7A">
            <w:pPr>
              <w:jc w:val="center"/>
              <w:rPr>
                <w:b/>
                <w:bCs/>
                <w:color w:val="CC0000"/>
                <w:sz w:val="16"/>
                <w:lang w:val="en-US"/>
              </w:rPr>
            </w:pPr>
            <w:r>
              <w:rPr>
                <w:b/>
                <w:bCs/>
                <w:color w:val="CC0000"/>
                <w:sz w:val="16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2626DE" w:rsidRDefault="002626DE" w:rsidP="00DB5A7A">
            <w:pPr>
              <w:rPr>
                <w:b/>
                <w:bCs/>
                <w:color w:val="CC0000"/>
                <w:sz w:val="16"/>
                <w:lang w:val="en-US"/>
              </w:rPr>
            </w:pPr>
            <w:r>
              <w:rPr>
                <w:b/>
                <w:bCs/>
                <w:color w:val="CC0000"/>
                <w:sz w:val="16"/>
                <w:lang w:val="en-US"/>
              </w:rPr>
              <w:t>We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2626DE" w:rsidRDefault="002626DE" w:rsidP="00DB5A7A">
            <w:pPr>
              <w:rPr>
                <w:b/>
                <w:bCs/>
                <w:color w:val="CC0000"/>
                <w:sz w:val="11"/>
                <w:lang w:val="en-US"/>
              </w:rPr>
            </w:pPr>
            <w:r>
              <w:rPr>
                <w:b/>
                <w:bCs/>
                <w:color w:val="CC0000"/>
                <w:sz w:val="11"/>
                <w:lang w:val="en-US"/>
              </w:rPr>
              <w:t>New Year's Day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6600"/>
            <w:noWrap/>
            <w:vAlign w:val="center"/>
          </w:tcPr>
          <w:p w:rsidR="002626DE" w:rsidRDefault="002626DE" w:rsidP="00DB5A7A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006600"/>
            <w:noWrap/>
            <w:vAlign w:val="center"/>
          </w:tcPr>
          <w:p w:rsidR="002626DE" w:rsidRDefault="002626DE" w:rsidP="00DB5A7A">
            <w:pPr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Sa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2626DE" w:rsidRDefault="002626DE" w:rsidP="00DB5A7A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</w:tcPr>
          <w:p w:rsidR="002626DE" w:rsidRDefault="002626DE" w:rsidP="00DB5A7A">
            <w:pPr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Su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00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CC00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e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17365D" w:themeFill="text2" w:themeFillShade="BF"/>
            <w:noWrap/>
            <w:vAlign w:val="center"/>
          </w:tcPr>
          <w:p w:rsidR="002626DE" w:rsidRDefault="001C30A2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r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DE" w:rsidRPr="0009789F" w:rsidRDefault="0009789F" w:rsidP="00DB5A7A">
            <w:pPr>
              <w:rPr>
                <w:b/>
                <w:sz w:val="16"/>
                <w:lang w:val="en-US"/>
              </w:rPr>
            </w:pPr>
            <w:r w:rsidRPr="0009789F">
              <w:rPr>
                <w:b/>
                <w:sz w:val="16"/>
                <w:lang w:val="en-US"/>
              </w:rPr>
              <w:t>THE END</w:t>
            </w:r>
          </w:p>
        </w:tc>
      </w:tr>
      <w:tr w:rsidR="00DB5A7A" w:rsidTr="00DB5A7A">
        <w:trPr>
          <w:gridAfter w:val="1"/>
          <w:wAfter w:w="2051" w:type="dxa"/>
          <w:cantSplit/>
          <w:trHeight w:hRule="exact" w:val="317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9D9"/>
            <w:noWrap/>
            <w:vAlign w:val="center"/>
          </w:tcPr>
          <w:p w:rsidR="002626DE" w:rsidRDefault="002626DE" w:rsidP="00DB5A7A">
            <w:pPr>
              <w:jc w:val="center"/>
              <w:rPr>
                <w:b/>
                <w:bCs/>
                <w:color w:val="CC0000"/>
                <w:sz w:val="16"/>
                <w:lang w:val="en-US"/>
              </w:rPr>
            </w:pPr>
            <w:r>
              <w:rPr>
                <w:b/>
                <w:bCs/>
                <w:color w:val="CC0000"/>
                <w:sz w:val="16"/>
                <w:lang w:val="en-US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2626DE" w:rsidRDefault="002626DE" w:rsidP="00DB5A7A">
            <w:pPr>
              <w:rPr>
                <w:b/>
                <w:bCs/>
                <w:color w:val="CC0000"/>
                <w:sz w:val="16"/>
                <w:lang w:val="en-US"/>
              </w:rPr>
            </w:pPr>
            <w:r>
              <w:rPr>
                <w:b/>
                <w:bCs/>
                <w:color w:val="CC0000"/>
                <w:sz w:val="16"/>
                <w:lang w:val="en-US"/>
              </w:rPr>
              <w:t>Mo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2626DE" w:rsidRDefault="002626DE" w:rsidP="00DB5A7A">
            <w:pPr>
              <w:rPr>
                <w:b/>
                <w:bCs/>
                <w:color w:val="CC0000"/>
                <w:sz w:val="11"/>
                <w:lang w:val="en-US"/>
              </w:rPr>
            </w:pPr>
            <w:r>
              <w:rPr>
                <w:b/>
                <w:bCs/>
                <w:color w:val="CC0000"/>
                <w:sz w:val="11"/>
                <w:lang w:val="en-US"/>
              </w:rPr>
              <w:t>Labor Day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e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66CC"/>
            <w:noWrap/>
            <w:vAlign w:val="center"/>
          </w:tcPr>
          <w:p w:rsidR="002626DE" w:rsidRDefault="002626DE" w:rsidP="00DB5A7A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66CC"/>
            <w:noWrap/>
            <w:vAlign w:val="center"/>
          </w:tcPr>
          <w:p w:rsidR="002626DE" w:rsidRDefault="002626DE" w:rsidP="00DB5A7A">
            <w:pPr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Sa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0099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90099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o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90099"/>
            <w:vAlign w:val="center"/>
          </w:tcPr>
          <w:p w:rsidR="002626DE" w:rsidRDefault="002626DE" w:rsidP="00DB5A7A">
            <w:pPr>
              <w:rPr>
                <w:rFonts w:cs="Arial"/>
                <w:sz w:val="16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h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6600"/>
            <w:noWrap/>
            <w:vAlign w:val="center"/>
          </w:tcPr>
          <w:p w:rsidR="002626DE" w:rsidRDefault="002626DE" w:rsidP="00DB5A7A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006600"/>
            <w:noWrap/>
            <w:vAlign w:val="center"/>
          </w:tcPr>
          <w:p w:rsidR="002626DE" w:rsidRDefault="002626DE" w:rsidP="00DB5A7A">
            <w:pPr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Su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o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00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CC00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h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noWrap/>
            <w:vAlign w:val="center"/>
          </w:tcPr>
          <w:p w:rsidR="002626DE" w:rsidRDefault="002626DE" w:rsidP="00DB5A7A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17365D" w:themeFill="text2" w:themeFillShade="BF"/>
            <w:noWrap/>
            <w:vAlign w:val="center"/>
          </w:tcPr>
          <w:p w:rsidR="002626DE" w:rsidRDefault="001C30A2" w:rsidP="00DB5A7A">
            <w:pPr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S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</w:t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u</w:t>
            </w:r>
          </w:p>
        </w:tc>
        <w:tc>
          <w:tcPr>
            <w:tcW w:w="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</w:tr>
      <w:tr w:rsidR="00DB5A7A" w:rsidTr="00DB5A7A">
        <w:trPr>
          <w:gridAfter w:val="1"/>
          <w:wAfter w:w="2051" w:type="dxa"/>
          <w:cantSplit/>
          <w:trHeight w:hRule="exact" w:val="317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u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h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66CC"/>
            <w:noWrap/>
            <w:vAlign w:val="center"/>
          </w:tcPr>
          <w:p w:rsidR="002626DE" w:rsidRDefault="002626DE" w:rsidP="00DB5A7A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66CC"/>
            <w:noWrap/>
            <w:vAlign w:val="center"/>
          </w:tcPr>
          <w:p w:rsidR="002626DE" w:rsidRDefault="002626DE" w:rsidP="00DB5A7A">
            <w:pPr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Su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0099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90099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u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90099"/>
            <w:vAlign w:val="center"/>
          </w:tcPr>
          <w:p w:rsidR="002626DE" w:rsidRDefault="002626DE" w:rsidP="00DB5A7A">
            <w:pPr>
              <w:rPr>
                <w:rFonts w:cs="Arial"/>
                <w:sz w:val="16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r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000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o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u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00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CC00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r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noWrap/>
            <w:vAlign w:val="center"/>
          </w:tcPr>
          <w:p w:rsidR="002626DE" w:rsidRDefault="002626DE" w:rsidP="00DB5A7A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17365D" w:themeFill="text2" w:themeFillShade="BF"/>
            <w:noWrap/>
            <w:vAlign w:val="center"/>
          </w:tcPr>
          <w:p w:rsidR="002626DE" w:rsidRDefault="0036018D" w:rsidP="00DB5A7A">
            <w:pPr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Su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</w:t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e</w:t>
            </w:r>
          </w:p>
        </w:tc>
        <w:tc>
          <w:tcPr>
            <w:tcW w:w="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</w:tr>
      <w:tr w:rsidR="00DB5A7A" w:rsidTr="00DB5A7A">
        <w:trPr>
          <w:gridAfter w:val="1"/>
          <w:wAfter w:w="2051" w:type="dxa"/>
          <w:cantSplit/>
          <w:trHeight w:hRule="exact" w:val="317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e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r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6FFFF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66FFFF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o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0099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90099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e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90099"/>
            <w:vAlign w:val="center"/>
          </w:tcPr>
          <w:p w:rsidR="002626DE" w:rsidRDefault="002626DE" w:rsidP="00DB5A7A">
            <w:pPr>
              <w:rPr>
                <w:rFonts w:cs="Arial"/>
                <w:sz w:val="16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CC"/>
            <w:noWrap/>
            <w:vAlign w:val="center"/>
          </w:tcPr>
          <w:p w:rsidR="002626DE" w:rsidRDefault="002626DE" w:rsidP="00DB5A7A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2626DE" w:rsidRDefault="002626DE" w:rsidP="00DB5A7A">
            <w:pPr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Sa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000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u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e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26DE" w:rsidRPr="00071B48" w:rsidRDefault="002626DE" w:rsidP="00DB5A7A">
            <w:pPr>
              <w:rPr>
                <w:b/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00"/>
            <w:noWrap/>
            <w:vAlign w:val="center"/>
          </w:tcPr>
          <w:p w:rsidR="002626DE" w:rsidRDefault="002626DE" w:rsidP="00DB5A7A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CC00"/>
            <w:noWrap/>
            <w:vAlign w:val="center"/>
          </w:tcPr>
          <w:p w:rsidR="002626DE" w:rsidRDefault="002626DE" w:rsidP="00DB5A7A">
            <w:pPr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Sa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17365D" w:themeFill="text2" w:themeFillShade="BF"/>
            <w:noWrap/>
            <w:vAlign w:val="center"/>
          </w:tcPr>
          <w:p w:rsidR="002626DE" w:rsidRDefault="00DB5A7A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o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4</w:t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h</w:t>
            </w:r>
          </w:p>
        </w:tc>
        <w:tc>
          <w:tcPr>
            <w:tcW w:w="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</w:tr>
      <w:tr w:rsidR="00DB5A7A" w:rsidTr="00DB5A7A">
        <w:trPr>
          <w:gridAfter w:val="1"/>
          <w:wAfter w:w="2051" w:type="dxa"/>
          <w:cantSplit/>
          <w:trHeight w:hRule="exact" w:val="476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h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noWrap/>
            <w:vAlign w:val="center"/>
          </w:tcPr>
          <w:p w:rsidR="002626DE" w:rsidRDefault="002626DE" w:rsidP="00DB5A7A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2626DE" w:rsidRDefault="002626DE" w:rsidP="00DB5A7A">
            <w:pPr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Sa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6FFFF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66FFFF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u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2626DE" w:rsidRPr="002626DE" w:rsidRDefault="002626DE" w:rsidP="00DB5A7A">
            <w:pPr>
              <w:rPr>
                <w:b/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0099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90099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h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90099"/>
            <w:vAlign w:val="center"/>
          </w:tcPr>
          <w:p w:rsidR="002626DE" w:rsidRDefault="002626DE" w:rsidP="00DB5A7A">
            <w:pPr>
              <w:rPr>
                <w:rFonts w:cs="Arial"/>
                <w:sz w:val="16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noWrap/>
            <w:vAlign w:val="center"/>
          </w:tcPr>
          <w:p w:rsidR="002626DE" w:rsidRDefault="002626DE" w:rsidP="00DB5A7A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2626DE" w:rsidRDefault="002626DE" w:rsidP="00DB5A7A">
            <w:pPr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Su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000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e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h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26DE" w:rsidRPr="00071B48" w:rsidRDefault="002626DE" w:rsidP="00DB5A7A">
            <w:pPr>
              <w:rPr>
                <w:b/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00"/>
            <w:noWrap/>
            <w:vAlign w:val="center"/>
          </w:tcPr>
          <w:p w:rsidR="002626DE" w:rsidRDefault="002626DE" w:rsidP="00DB5A7A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CC00"/>
            <w:noWrap/>
            <w:vAlign w:val="center"/>
          </w:tcPr>
          <w:p w:rsidR="002626DE" w:rsidRDefault="002626DE" w:rsidP="00DB5A7A">
            <w:pPr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Su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2626DE" w:rsidRPr="001C6D3D" w:rsidRDefault="001C6D3D" w:rsidP="00DB5A7A">
            <w:pPr>
              <w:rPr>
                <w:b/>
                <w:sz w:val="16"/>
                <w:lang w:val="en-US"/>
              </w:rPr>
            </w:pPr>
            <w:r w:rsidRPr="001C6D3D">
              <w:rPr>
                <w:b/>
                <w:sz w:val="16"/>
                <w:lang w:val="en-US"/>
              </w:rPr>
              <w:t>JORDA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17365D" w:themeFill="text2" w:themeFillShade="BF"/>
            <w:noWrap/>
            <w:vAlign w:val="center"/>
          </w:tcPr>
          <w:p w:rsidR="002626DE" w:rsidRPr="001C30A2" w:rsidRDefault="00DB5A7A" w:rsidP="00DB5A7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u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2626DE" w:rsidRPr="00DB5A7A" w:rsidRDefault="001C30A2" w:rsidP="00DB5A7A">
            <w:pPr>
              <w:rPr>
                <w:b/>
                <w:sz w:val="16"/>
                <w:szCs w:val="16"/>
                <w:lang w:val="en-US"/>
              </w:rPr>
            </w:pPr>
            <w:r w:rsidRPr="001C30A2">
              <w:rPr>
                <w:sz w:val="16"/>
                <w:szCs w:val="16"/>
                <w:lang w:val="en-US"/>
              </w:rPr>
              <w:t xml:space="preserve"> </w:t>
            </w:r>
            <w:r w:rsidR="00DB5A7A" w:rsidRPr="00DB5A7A">
              <w:rPr>
                <w:b/>
                <w:sz w:val="16"/>
                <w:szCs w:val="16"/>
                <w:lang w:val="en-US"/>
              </w:rPr>
              <w:t>ARMENI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</w:t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r</w:t>
            </w:r>
          </w:p>
        </w:tc>
        <w:tc>
          <w:tcPr>
            <w:tcW w:w="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</w:tr>
      <w:tr w:rsidR="00DB5A7A" w:rsidTr="00DB5A7A">
        <w:trPr>
          <w:gridAfter w:val="1"/>
          <w:wAfter w:w="2051" w:type="dxa"/>
          <w:cantSplit/>
          <w:trHeight w:hRule="exact" w:val="317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6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r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noWrap/>
            <w:vAlign w:val="center"/>
          </w:tcPr>
          <w:p w:rsidR="002626DE" w:rsidRDefault="002626DE" w:rsidP="00DB5A7A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2626DE" w:rsidRDefault="002626DE" w:rsidP="00DB5A7A">
            <w:pPr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Su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6FFFF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66FFFF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e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0099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90099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r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90099"/>
            <w:vAlign w:val="center"/>
          </w:tcPr>
          <w:p w:rsidR="002626DE" w:rsidRDefault="002626DE" w:rsidP="00DB5A7A">
            <w:pPr>
              <w:rPr>
                <w:rFonts w:cs="Arial"/>
                <w:sz w:val="16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993300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93300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o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3300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000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h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r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26DE" w:rsidRPr="00071B48" w:rsidRDefault="002626DE" w:rsidP="00DB5A7A">
            <w:pPr>
              <w:rPr>
                <w:b/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00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CC00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o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17365D" w:themeFill="text2" w:themeFillShade="BF"/>
            <w:noWrap/>
            <w:vAlign w:val="center"/>
          </w:tcPr>
          <w:p w:rsidR="002626DE" w:rsidRDefault="00DB5A7A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noWrap/>
            <w:vAlign w:val="center"/>
          </w:tcPr>
          <w:p w:rsidR="002626DE" w:rsidRDefault="002626DE" w:rsidP="00DB5A7A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6</w:t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2626DE" w:rsidRDefault="002626DE" w:rsidP="00DB5A7A">
            <w:pPr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Sa</w:t>
            </w:r>
          </w:p>
        </w:tc>
        <w:tc>
          <w:tcPr>
            <w:tcW w:w="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</w:tr>
      <w:tr w:rsidR="00DB5A7A" w:rsidTr="00DB5A7A">
        <w:trPr>
          <w:gridAfter w:val="1"/>
          <w:wAfter w:w="2051" w:type="dxa"/>
          <w:cantSplit/>
          <w:trHeight w:hRule="exact" w:val="317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noWrap/>
            <w:vAlign w:val="center"/>
          </w:tcPr>
          <w:p w:rsidR="002626DE" w:rsidRDefault="002626DE" w:rsidP="00DB5A7A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7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2626DE" w:rsidRDefault="002626DE" w:rsidP="00DB5A7A">
            <w:pPr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Sa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2626DE" w:rsidRPr="00071B48" w:rsidRDefault="002626DE" w:rsidP="00DB5A7A">
            <w:pPr>
              <w:jc w:val="center"/>
              <w:rPr>
                <w:sz w:val="16"/>
                <w:lang w:val="en-US"/>
              </w:rPr>
            </w:pPr>
            <w:r w:rsidRPr="00071B48">
              <w:rPr>
                <w:sz w:val="16"/>
                <w:lang w:val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0000"/>
            <w:noWrap/>
            <w:vAlign w:val="center"/>
          </w:tcPr>
          <w:p w:rsidR="002626DE" w:rsidRPr="00071B48" w:rsidRDefault="002626DE" w:rsidP="00DB5A7A">
            <w:pPr>
              <w:rPr>
                <w:sz w:val="16"/>
                <w:lang w:val="en-US"/>
              </w:rPr>
            </w:pPr>
            <w:r w:rsidRPr="00071B48">
              <w:rPr>
                <w:sz w:val="16"/>
                <w:lang w:val="en-US"/>
              </w:rPr>
              <w:t>Mo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626DE" w:rsidRPr="00071B48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6FFFF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66FFFF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h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0099"/>
            <w:noWrap/>
            <w:vAlign w:val="center"/>
          </w:tcPr>
          <w:p w:rsidR="002626DE" w:rsidRDefault="002626DE" w:rsidP="00DB5A7A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90099"/>
            <w:noWrap/>
            <w:vAlign w:val="center"/>
          </w:tcPr>
          <w:p w:rsidR="002626DE" w:rsidRDefault="002626DE" w:rsidP="00DB5A7A">
            <w:pPr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Sa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90099"/>
            <w:vAlign w:val="center"/>
          </w:tcPr>
          <w:p w:rsidR="002626DE" w:rsidRDefault="002626DE" w:rsidP="00DB5A7A">
            <w:pPr>
              <w:rPr>
                <w:rFonts w:cs="Arial"/>
                <w:sz w:val="16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993300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93300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u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3300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000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noWrap/>
            <w:vAlign w:val="center"/>
          </w:tcPr>
          <w:p w:rsidR="002626DE" w:rsidRDefault="002626DE" w:rsidP="00DB5A7A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</w:tcPr>
          <w:p w:rsidR="002626DE" w:rsidRDefault="002626DE" w:rsidP="00DB5A7A">
            <w:pPr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Sa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26DE" w:rsidRPr="0036018D" w:rsidRDefault="0036018D" w:rsidP="00DB5A7A">
            <w:pPr>
              <w:rPr>
                <w:b/>
                <w:sz w:val="16"/>
                <w:lang w:val="en-US"/>
              </w:rPr>
            </w:pPr>
            <w:r w:rsidRPr="0036018D">
              <w:rPr>
                <w:b/>
                <w:sz w:val="16"/>
                <w:lang w:val="en-US"/>
              </w:rPr>
              <w:t>ROMANIA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00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CC00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u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17365D" w:themeFill="text2" w:themeFillShade="BF"/>
            <w:noWrap/>
            <w:vAlign w:val="center"/>
          </w:tcPr>
          <w:p w:rsidR="002626DE" w:rsidRDefault="00DB5A7A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h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noWrap/>
            <w:vAlign w:val="center"/>
          </w:tcPr>
          <w:p w:rsidR="002626DE" w:rsidRDefault="002626DE" w:rsidP="00DB5A7A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7</w:t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2626DE" w:rsidRDefault="002626DE" w:rsidP="00DB5A7A">
            <w:pPr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Su</w:t>
            </w:r>
          </w:p>
        </w:tc>
        <w:tc>
          <w:tcPr>
            <w:tcW w:w="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</w:tr>
      <w:tr w:rsidR="00DB5A7A" w:rsidTr="00DB5A7A">
        <w:trPr>
          <w:gridAfter w:val="1"/>
          <w:wAfter w:w="2051" w:type="dxa"/>
          <w:cantSplit/>
          <w:trHeight w:hRule="exact" w:val="317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noWrap/>
            <w:vAlign w:val="center"/>
          </w:tcPr>
          <w:p w:rsidR="002626DE" w:rsidRDefault="002626DE" w:rsidP="00DB5A7A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8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2626DE" w:rsidRDefault="002626DE" w:rsidP="00DB5A7A">
            <w:pPr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Su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2626DE" w:rsidRPr="00071B48" w:rsidRDefault="002626DE" w:rsidP="00DB5A7A">
            <w:pPr>
              <w:jc w:val="center"/>
              <w:rPr>
                <w:sz w:val="16"/>
                <w:lang w:val="en-US"/>
              </w:rPr>
            </w:pPr>
            <w:r w:rsidRPr="00071B48">
              <w:rPr>
                <w:sz w:val="16"/>
                <w:lang w:val="en-US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0000"/>
            <w:noWrap/>
            <w:vAlign w:val="center"/>
          </w:tcPr>
          <w:p w:rsidR="002626DE" w:rsidRPr="00071B48" w:rsidRDefault="002626DE" w:rsidP="00DB5A7A">
            <w:pPr>
              <w:rPr>
                <w:sz w:val="16"/>
                <w:lang w:val="en-US"/>
              </w:rPr>
            </w:pPr>
            <w:r w:rsidRPr="00071B48">
              <w:rPr>
                <w:sz w:val="16"/>
                <w:lang w:val="en-US"/>
              </w:rPr>
              <w:t>Tu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626DE" w:rsidRPr="00071B48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6FFFF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66FFFF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r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0099"/>
            <w:noWrap/>
            <w:vAlign w:val="center"/>
          </w:tcPr>
          <w:p w:rsidR="002626DE" w:rsidRDefault="002626DE" w:rsidP="00DB5A7A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90099"/>
            <w:noWrap/>
            <w:vAlign w:val="center"/>
          </w:tcPr>
          <w:p w:rsidR="002626DE" w:rsidRDefault="002626DE" w:rsidP="00DB5A7A">
            <w:pPr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Su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90099"/>
            <w:vAlign w:val="center"/>
          </w:tcPr>
          <w:p w:rsidR="002626DE" w:rsidRDefault="002626DE" w:rsidP="00DB5A7A">
            <w:pPr>
              <w:rPr>
                <w:rFonts w:cs="Arial"/>
                <w:sz w:val="16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993300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93300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e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3300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  <w:noWrap/>
            <w:vAlign w:val="center"/>
          </w:tcPr>
          <w:p w:rsidR="002626DE" w:rsidRDefault="002626DE" w:rsidP="00DB5A7A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000"/>
            <w:noWrap/>
            <w:vAlign w:val="center"/>
          </w:tcPr>
          <w:p w:rsidR="002626DE" w:rsidRDefault="002626DE" w:rsidP="00DB5A7A">
            <w:pPr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Sa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626DE" w:rsidRPr="00071B48" w:rsidRDefault="002626DE" w:rsidP="00DB5A7A">
            <w:pPr>
              <w:rPr>
                <w:b/>
                <w:sz w:val="16"/>
                <w:lang w:val="en-US"/>
              </w:rPr>
            </w:pPr>
            <w:r w:rsidRPr="00071B48">
              <w:rPr>
                <w:b/>
                <w:sz w:val="16"/>
                <w:lang w:val="en-US"/>
              </w:rPr>
              <w:t>MOROCCO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noWrap/>
            <w:vAlign w:val="center"/>
          </w:tcPr>
          <w:p w:rsidR="002626DE" w:rsidRDefault="002626DE" w:rsidP="00DB5A7A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</w:tcPr>
          <w:p w:rsidR="002626DE" w:rsidRDefault="002626DE" w:rsidP="00DB5A7A">
            <w:pPr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Su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00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CC00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e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17365D" w:themeFill="text2" w:themeFillShade="BF"/>
            <w:noWrap/>
            <w:vAlign w:val="center"/>
          </w:tcPr>
          <w:p w:rsidR="002626DE" w:rsidRDefault="00DB5A7A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r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8</w:t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o</w:t>
            </w:r>
          </w:p>
        </w:tc>
        <w:tc>
          <w:tcPr>
            <w:tcW w:w="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</w:tr>
      <w:tr w:rsidR="00DB5A7A" w:rsidTr="00DB5A7A">
        <w:trPr>
          <w:gridAfter w:val="1"/>
          <w:wAfter w:w="2051" w:type="dxa"/>
          <w:cantSplit/>
          <w:trHeight w:hRule="exact" w:val="317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9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o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2626DE" w:rsidRPr="00071B48" w:rsidRDefault="002626DE" w:rsidP="00DB5A7A">
            <w:pPr>
              <w:jc w:val="center"/>
              <w:rPr>
                <w:sz w:val="16"/>
                <w:lang w:val="en-US"/>
              </w:rPr>
            </w:pPr>
            <w:r w:rsidRPr="00071B48">
              <w:rPr>
                <w:sz w:val="16"/>
                <w:lang w:val="en-US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0000"/>
            <w:noWrap/>
            <w:vAlign w:val="center"/>
          </w:tcPr>
          <w:p w:rsidR="002626DE" w:rsidRPr="00071B48" w:rsidRDefault="002626DE" w:rsidP="00DB5A7A">
            <w:pPr>
              <w:rPr>
                <w:sz w:val="16"/>
                <w:lang w:val="en-US"/>
              </w:rPr>
            </w:pPr>
            <w:r w:rsidRPr="00071B48">
              <w:rPr>
                <w:sz w:val="16"/>
                <w:lang w:val="en-US"/>
              </w:rPr>
              <w:t>We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626DE" w:rsidRPr="00071B48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6FFFF"/>
            <w:noWrap/>
            <w:vAlign w:val="center"/>
          </w:tcPr>
          <w:p w:rsidR="002626DE" w:rsidRDefault="002626DE" w:rsidP="00DB5A7A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66FFFF"/>
            <w:noWrap/>
            <w:vAlign w:val="center"/>
          </w:tcPr>
          <w:p w:rsidR="002626DE" w:rsidRDefault="002626DE" w:rsidP="00DB5A7A">
            <w:pPr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Sa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2626DE" w:rsidRPr="001C30A2" w:rsidRDefault="000C6316" w:rsidP="00DB5A7A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ITALY</w:t>
            </w:r>
            <w:bookmarkStart w:id="0" w:name="_GoBack"/>
            <w:bookmarkEnd w:id="0"/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0099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90099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o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90099"/>
            <w:vAlign w:val="center"/>
          </w:tcPr>
          <w:p w:rsidR="002626DE" w:rsidRDefault="002626DE" w:rsidP="00DB5A7A">
            <w:pPr>
              <w:rPr>
                <w:rFonts w:cs="Arial"/>
                <w:sz w:val="16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993300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93300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h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3300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  <w:noWrap/>
            <w:vAlign w:val="center"/>
          </w:tcPr>
          <w:p w:rsidR="002626DE" w:rsidRDefault="002626DE" w:rsidP="00DB5A7A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000"/>
            <w:noWrap/>
            <w:vAlign w:val="center"/>
          </w:tcPr>
          <w:p w:rsidR="002626DE" w:rsidRDefault="002626DE" w:rsidP="00DB5A7A">
            <w:pPr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Su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o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00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CC00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h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noWrap/>
            <w:vAlign w:val="center"/>
          </w:tcPr>
          <w:p w:rsidR="002626DE" w:rsidRDefault="002626DE" w:rsidP="00DB5A7A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17365D" w:themeFill="text2" w:themeFillShade="BF"/>
            <w:noWrap/>
            <w:vAlign w:val="center"/>
          </w:tcPr>
          <w:p w:rsidR="002626DE" w:rsidRDefault="00DB5A7A" w:rsidP="00DB5A7A">
            <w:pPr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S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9</w:t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u</w:t>
            </w:r>
          </w:p>
        </w:tc>
        <w:tc>
          <w:tcPr>
            <w:tcW w:w="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</w:tr>
      <w:tr w:rsidR="00DB5A7A" w:rsidTr="00DB5A7A">
        <w:trPr>
          <w:gridAfter w:val="1"/>
          <w:wAfter w:w="2051" w:type="dxa"/>
          <w:cantSplit/>
          <w:trHeight w:hRule="exact" w:val="317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0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u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2626DE" w:rsidRPr="00071B48" w:rsidRDefault="002626DE" w:rsidP="00DB5A7A">
            <w:pPr>
              <w:jc w:val="center"/>
              <w:rPr>
                <w:sz w:val="16"/>
                <w:lang w:val="en-US"/>
              </w:rPr>
            </w:pPr>
            <w:r w:rsidRPr="00071B48">
              <w:rPr>
                <w:sz w:val="16"/>
                <w:lang w:val="en-US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0000"/>
            <w:noWrap/>
            <w:vAlign w:val="center"/>
          </w:tcPr>
          <w:p w:rsidR="002626DE" w:rsidRPr="00071B48" w:rsidRDefault="002626DE" w:rsidP="00DB5A7A">
            <w:pPr>
              <w:rPr>
                <w:sz w:val="16"/>
                <w:lang w:val="en-US"/>
              </w:rPr>
            </w:pPr>
            <w:r w:rsidRPr="00071B48">
              <w:rPr>
                <w:sz w:val="16"/>
                <w:lang w:val="en-US"/>
              </w:rPr>
              <w:t>Th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626DE" w:rsidRPr="002626DE" w:rsidRDefault="002626DE" w:rsidP="00DB5A7A">
            <w:pPr>
              <w:rPr>
                <w:b/>
                <w:sz w:val="16"/>
                <w:lang w:val="en-US"/>
              </w:rPr>
            </w:pPr>
            <w:r w:rsidRPr="002626DE">
              <w:rPr>
                <w:b/>
                <w:sz w:val="16"/>
                <w:lang w:val="en-US"/>
              </w:rPr>
              <w:t>GREECE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6FFFF"/>
            <w:noWrap/>
            <w:vAlign w:val="center"/>
          </w:tcPr>
          <w:p w:rsidR="002626DE" w:rsidRDefault="002626DE" w:rsidP="00DB5A7A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66FFFF"/>
            <w:noWrap/>
            <w:vAlign w:val="center"/>
          </w:tcPr>
          <w:p w:rsidR="002626DE" w:rsidRDefault="002626DE" w:rsidP="00DB5A7A">
            <w:pPr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Su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0099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90099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u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90099"/>
            <w:vAlign w:val="center"/>
          </w:tcPr>
          <w:p w:rsidR="002626DE" w:rsidRDefault="002626DE" w:rsidP="00DB5A7A">
            <w:pPr>
              <w:rPr>
                <w:rFonts w:cs="Arial"/>
                <w:sz w:val="16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993300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93300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r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3300"/>
            <w:vAlign w:val="center"/>
          </w:tcPr>
          <w:p w:rsidR="0036018D" w:rsidRPr="00547341" w:rsidRDefault="0036018D" w:rsidP="00DB5A7A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UKRAIINE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000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o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u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00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CC00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r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2626DE" w:rsidRPr="008D128B" w:rsidRDefault="002626DE" w:rsidP="00DB5A7A">
            <w:pPr>
              <w:rPr>
                <w:b/>
                <w:sz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noWrap/>
            <w:vAlign w:val="center"/>
          </w:tcPr>
          <w:p w:rsidR="002626DE" w:rsidRDefault="002626DE" w:rsidP="00DB5A7A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17365D" w:themeFill="text2" w:themeFillShade="BF"/>
            <w:noWrap/>
            <w:vAlign w:val="center"/>
          </w:tcPr>
          <w:p w:rsidR="002626DE" w:rsidRDefault="00DB5A7A" w:rsidP="00DB5A7A">
            <w:pPr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Su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0</w:t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e</w:t>
            </w:r>
          </w:p>
        </w:tc>
        <w:tc>
          <w:tcPr>
            <w:tcW w:w="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</w:tr>
      <w:tr w:rsidR="00DB5A7A" w:rsidTr="00DE6722">
        <w:trPr>
          <w:gridAfter w:val="1"/>
          <w:wAfter w:w="2051" w:type="dxa"/>
          <w:cantSplit/>
          <w:trHeight w:hRule="exact" w:val="552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e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2626DE" w:rsidRPr="00071B48" w:rsidRDefault="002626DE" w:rsidP="00DB5A7A">
            <w:pPr>
              <w:jc w:val="center"/>
              <w:rPr>
                <w:sz w:val="16"/>
                <w:lang w:val="en-US"/>
              </w:rPr>
            </w:pPr>
            <w:r w:rsidRPr="00071B48">
              <w:rPr>
                <w:sz w:val="16"/>
                <w:lang w:val="en-US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2626DE" w:rsidRPr="00071B48" w:rsidRDefault="002626DE" w:rsidP="00DB5A7A">
            <w:pPr>
              <w:rPr>
                <w:sz w:val="16"/>
                <w:lang w:val="en-US"/>
              </w:rPr>
            </w:pPr>
            <w:r w:rsidRPr="00071B48">
              <w:rPr>
                <w:sz w:val="16"/>
                <w:lang w:val="en-US"/>
              </w:rPr>
              <w:t>Fr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626DE" w:rsidRPr="001C30A2" w:rsidRDefault="002626DE" w:rsidP="00DB5A7A">
            <w:pPr>
              <w:rPr>
                <w:b/>
                <w:sz w:val="16"/>
                <w:lang w:val="en-US"/>
              </w:rPr>
            </w:pPr>
            <w:r w:rsidRPr="001C30A2">
              <w:rPr>
                <w:b/>
                <w:sz w:val="16"/>
                <w:lang w:val="en-US"/>
              </w:rPr>
              <w:t>Athina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6FFFF"/>
            <w:noWrap/>
            <w:vAlign w:val="center"/>
          </w:tcPr>
          <w:p w:rsidR="002626DE" w:rsidRDefault="002626DE" w:rsidP="00DB5A7A">
            <w:pPr>
              <w:jc w:val="center"/>
              <w:rPr>
                <w:b/>
                <w:bCs/>
                <w:color w:val="CC0000"/>
                <w:sz w:val="16"/>
                <w:lang w:val="en-US"/>
              </w:rPr>
            </w:pPr>
            <w:r>
              <w:rPr>
                <w:b/>
                <w:bCs/>
                <w:color w:val="CC0000"/>
                <w:sz w:val="16"/>
                <w:lang w:val="en-US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66FFFF"/>
            <w:noWrap/>
            <w:vAlign w:val="center"/>
          </w:tcPr>
          <w:p w:rsidR="002626DE" w:rsidRDefault="002626DE" w:rsidP="00DB5A7A">
            <w:pPr>
              <w:rPr>
                <w:b/>
                <w:bCs/>
                <w:color w:val="CC0000"/>
                <w:sz w:val="16"/>
                <w:lang w:val="en-US"/>
              </w:rPr>
            </w:pPr>
            <w:r>
              <w:rPr>
                <w:b/>
                <w:bCs/>
                <w:color w:val="CC0000"/>
                <w:sz w:val="16"/>
                <w:lang w:val="en-US"/>
              </w:rPr>
              <w:t>Mo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2626DE" w:rsidRDefault="002626DE" w:rsidP="00DB5A7A">
            <w:pPr>
              <w:rPr>
                <w:b/>
                <w:bCs/>
                <w:color w:val="CC0000"/>
                <w:sz w:val="11"/>
                <w:lang w:val="en-US"/>
              </w:rPr>
            </w:pPr>
            <w:r>
              <w:rPr>
                <w:b/>
                <w:bCs/>
                <w:color w:val="CC0000"/>
                <w:sz w:val="11"/>
                <w:lang w:val="en-US"/>
              </w:rPr>
              <w:t>Veterans Day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0099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90099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e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90099"/>
            <w:vAlign w:val="center"/>
          </w:tcPr>
          <w:p w:rsidR="002626DE" w:rsidRDefault="002626DE" w:rsidP="00DB5A7A">
            <w:pPr>
              <w:rPr>
                <w:rFonts w:cs="Arial"/>
                <w:sz w:val="16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993300"/>
            <w:noWrap/>
            <w:vAlign w:val="center"/>
          </w:tcPr>
          <w:p w:rsidR="002626DE" w:rsidRDefault="002626DE" w:rsidP="00DB5A7A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93300"/>
            <w:noWrap/>
            <w:vAlign w:val="center"/>
          </w:tcPr>
          <w:p w:rsidR="002626DE" w:rsidRDefault="002626DE" w:rsidP="00DB5A7A">
            <w:pPr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Sa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3300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000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u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e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00"/>
            <w:noWrap/>
            <w:vAlign w:val="center"/>
          </w:tcPr>
          <w:p w:rsidR="002626DE" w:rsidRDefault="002626DE" w:rsidP="00DB5A7A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CC00"/>
            <w:noWrap/>
            <w:vAlign w:val="center"/>
          </w:tcPr>
          <w:p w:rsidR="002626DE" w:rsidRDefault="002626DE" w:rsidP="00DB5A7A">
            <w:pPr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Sa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66FF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66FF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66FF"/>
            <w:vAlign w:val="center"/>
          </w:tcPr>
          <w:p w:rsidR="002626DE" w:rsidRPr="00DE6722" w:rsidRDefault="00DE6722" w:rsidP="00DB5A7A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FINAL CHAPTER OFFE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</w:t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h</w:t>
            </w:r>
          </w:p>
        </w:tc>
        <w:tc>
          <w:tcPr>
            <w:tcW w:w="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</w:tr>
      <w:tr w:rsidR="00DB5A7A" w:rsidTr="00DE6722">
        <w:trPr>
          <w:gridAfter w:val="1"/>
          <w:wAfter w:w="2051" w:type="dxa"/>
          <w:cantSplit/>
          <w:trHeight w:hRule="exact" w:val="291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2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h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2626DE" w:rsidRPr="00071B48" w:rsidRDefault="002626DE" w:rsidP="00DB5A7A">
            <w:pPr>
              <w:jc w:val="center"/>
              <w:rPr>
                <w:b/>
                <w:bCs/>
                <w:sz w:val="16"/>
                <w:lang w:val="en-US"/>
              </w:rPr>
            </w:pPr>
            <w:r w:rsidRPr="00071B48">
              <w:rPr>
                <w:b/>
                <w:bCs/>
                <w:sz w:val="16"/>
                <w:lang w:val="en-US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0000"/>
            <w:noWrap/>
            <w:vAlign w:val="center"/>
          </w:tcPr>
          <w:p w:rsidR="002626DE" w:rsidRPr="00071B48" w:rsidRDefault="002626DE" w:rsidP="00DB5A7A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626DE" w:rsidRPr="00071B48" w:rsidRDefault="002626DE" w:rsidP="00DB5A7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6FFFF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66FFFF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u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0099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90099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h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90099"/>
            <w:vAlign w:val="center"/>
          </w:tcPr>
          <w:p w:rsidR="002626DE" w:rsidRDefault="002626DE" w:rsidP="00DB5A7A">
            <w:pPr>
              <w:rPr>
                <w:rFonts w:cs="Arial"/>
                <w:sz w:val="16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993300"/>
            <w:noWrap/>
            <w:vAlign w:val="center"/>
          </w:tcPr>
          <w:p w:rsidR="002626DE" w:rsidRDefault="002626DE" w:rsidP="00DB5A7A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93300"/>
            <w:noWrap/>
            <w:vAlign w:val="center"/>
          </w:tcPr>
          <w:p w:rsidR="002626DE" w:rsidRDefault="002626DE" w:rsidP="00DB5A7A">
            <w:pPr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Su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3300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000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e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h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00"/>
            <w:noWrap/>
            <w:vAlign w:val="center"/>
          </w:tcPr>
          <w:p w:rsidR="002626DE" w:rsidRDefault="002626DE" w:rsidP="00DB5A7A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CC00"/>
            <w:noWrap/>
            <w:vAlign w:val="center"/>
          </w:tcPr>
          <w:p w:rsidR="002626DE" w:rsidRDefault="002626DE" w:rsidP="00DB5A7A">
            <w:pPr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Su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2626DE" w:rsidRPr="0036018D" w:rsidRDefault="002626DE" w:rsidP="00DB5A7A">
            <w:pPr>
              <w:rPr>
                <w:b/>
                <w:sz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66FF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66FF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66FF"/>
            <w:vAlign w:val="center"/>
          </w:tcPr>
          <w:p w:rsidR="002626DE" w:rsidRPr="00A335DC" w:rsidRDefault="002626DE" w:rsidP="00DB5A7A">
            <w:pPr>
              <w:rPr>
                <w:b/>
                <w:sz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2</w:t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r</w:t>
            </w:r>
          </w:p>
        </w:tc>
        <w:tc>
          <w:tcPr>
            <w:tcW w:w="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</w:tr>
      <w:tr w:rsidR="00DB5A7A" w:rsidTr="00DE6722">
        <w:trPr>
          <w:gridAfter w:val="1"/>
          <w:wAfter w:w="2051" w:type="dxa"/>
          <w:cantSplit/>
          <w:trHeight w:hRule="exact" w:val="564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3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r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2626DE" w:rsidRPr="00071B48" w:rsidRDefault="002626DE" w:rsidP="00DB5A7A">
            <w:pPr>
              <w:jc w:val="center"/>
              <w:rPr>
                <w:b/>
                <w:bCs/>
                <w:sz w:val="16"/>
                <w:lang w:val="en-US"/>
              </w:rPr>
            </w:pPr>
            <w:r w:rsidRPr="00071B48">
              <w:rPr>
                <w:b/>
                <w:bCs/>
                <w:sz w:val="16"/>
                <w:lang w:val="en-US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0000"/>
            <w:noWrap/>
            <w:vAlign w:val="center"/>
          </w:tcPr>
          <w:p w:rsidR="002626DE" w:rsidRPr="00071B48" w:rsidRDefault="002626DE" w:rsidP="00DB5A7A">
            <w:pPr>
              <w:rPr>
                <w:b/>
                <w:bCs/>
                <w:sz w:val="16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626DE" w:rsidRPr="00071B48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6FFFF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66FFFF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e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0099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90099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r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90099"/>
            <w:vAlign w:val="center"/>
          </w:tcPr>
          <w:p w:rsidR="002626DE" w:rsidRPr="002626DE" w:rsidRDefault="002626DE" w:rsidP="00DB5A7A">
            <w:pPr>
              <w:rPr>
                <w:rFonts w:cs="Arial"/>
                <w:b/>
                <w:sz w:val="16"/>
                <w:szCs w:val="20"/>
                <w:lang w:val="en-US"/>
              </w:rPr>
            </w:pPr>
            <w:r>
              <w:rPr>
                <w:rFonts w:cs="Arial"/>
                <w:b/>
                <w:sz w:val="16"/>
                <w:szCs w:val="20"/>
                <w:lang w:val="en-US"/>
              </w:rPr>
              <w:t>CORATIA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993300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93300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o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3300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000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h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r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36C0A" w:themeFill="accent6" w:themeFillShade="BF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o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66FF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66FF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66FF"/>
            <w:vAlign w:val="center"/>
          </w:tcPr>
          <w:p w:rsidR="002626DE" w:rsidRPr="00A335DC" w:rsidRDefault="00DE6722" w:rsidP="00DB5A7A">
            <w:pPr>
              <w:rPr>
                <w:b/>
                <w:sz w:val="16"/>
                <w:lang w:val="en-US"/>
              </w:rPr>
            </w:pPr>
            <w:r w:rsidRPr="00DE6722">
              <w:rPr>
                <w:b/>
                <w:sz w:val="16"/>
                <w:szCs w:val="16"/>
                <w:lang w:val="en-US"/>
              </w:rPr>
              <w:t>PICS OF YOUR PART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noWrap/>
            <w:vAlign w:val="center"/>
          </w:tcPr>
          <w:p w:rsidR="002626DE" w:rsidRDefault="002626DE" w:rsidP="00DB5A7A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13</w:t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2626DE" w:rsidRDefault="002626DE" w:rsidP="00DB5A7A">
            <w:pPr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Sa</w:t>
            </w:r>
          </w:p>
        </w:tc>
        <w:tc>
          <w:tcPr>
            <w:tcW w:w="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</w:tr>
      <w:tr w:rsidR="00DB5A7A" w:rsidTr="00DB5A7A">
        <w:trPr>
          <w:gridAfter w:val="1"/>
          <w:wAfter w:w="2051" w:type="dxa"/>
          <w:cantSplit/>
          <w:trHeight w:hRule="exact" w:val="317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noWrap/>
            <w:vAlign w:val="center"/>
          </w:tcPr>
          <w:p w:rsidR="002626DE" w:rsidRDefault="002626DE" w:rsidP="00DB5A7A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14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2626DE" w:rsidRDefault="002626DE" w:rsidP="00DB5A7A">
            <w:pPr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Sa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2626DE" w:rsidRPr="00071B48" w:rsidRDefault="002626DE" w:rsidP="00DB5A7A">
            <w:pPr>
              <w:jc w:val="center"/>
              <w:rPr>
                <w:b/>
                <w:bCs/>
                <w:sz w:val="16"/>
                <w:lang w:val="en-US"/>
              </w:rPr>
            </w:pPr>
            <w:r w:rsidRPr="00071B48">
              <w:rPr>
                <w:b/>
                <w:bCs/>
                <w:sz w:val="16"/>
                <w:lang w:val="en-US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0000"/>
            <w:noWrap/>
            <w:vAlign w:val="center"/>
          </w:tcPr>
          <w:p w:rsidR="002626DE" w:rsidRPr="00071B48" w:rsidRDefault="002626DE" w:rsidP="00DB5A7A">
            <w:pPr>
              <w:rPr>
                <w:b/>
                <w:bCs/>
                <w:sz w:val="16"/>
                <w:lang w:val="en-US"/>
              </w:rPr>
            </w:pPr>
            <w:r w:rsidRPr="00071B48">
              <w:rPr>
                <w:b/>
                <w:bCs/>
                <w:sz w:val="16"/>
                <w:lang w:val="en-US"/>
              </w:rPr>
              <w:t>Mo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626DE" w:rsidRPr="00071B48" w:rsidRDefault="002626DE" w:rsidP="00DB5A7A">
            <w:pPr>
              <w:rPr>
                <w:b/>
                <w:bCs/>
                <w:sz w:val="11"/>
                <w:lang w:val="en-US"/>
              </w:rPr>
            </w:pPr>
            <w:r w:rsidRPr="00071B48">
              <w:rPr>
                <w:b/>
                <w:bCs/>
                <w:sz w:val="11"/>
                <w:lang w:val="en-US"/>
              </w:rPr>
              <w:t>Columbus Day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6FFFF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66FFFF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h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0099"/>
            <w:noWrap/>
            <w:vAlign w:val="center"/>
          </w:tcPr>
          <w:p w:rsidR="002626DE" w:rsidRDefault="002626DE" w:rsidP="00DB5A7A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90099"/>
            <w:noWrap/>
            <w:vAlign w:val="center"/>
          </w:tcPr>
          <w:p w:rsidR="002626DE" w:rsidRDefault="002626DE" w:rsidP="00DB5A7A">
            <w:pPr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Sa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90099"/>
            <w:vAlign w:val="center"/>
          </w:tcPr>
          <w:p w:rsidR="002626DE" w:rsidRDefault="002626DE" w:rsidP="00DB5A7A">
            <w:pPr>
              <w:rPr>
                <w:rFonts w:cs="Arial"/>
                <w:sz w:val="16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993300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93300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u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3300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000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noWrap/>
            <w:vAlign w:val="center"/>
          </w:tcPr>
          <w:p w:rsidR="002626DE" w:rsidRDefault="002626DE" w:rsidP="00DB5A7A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</w:tcPr>
          <w:p w:rsidR="002626DE" w:rsidRDefault="002626DE" w:rsidP="00DB5A7A">
            <w:pPr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Sa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36C0A" w:themeFill="accent6" w:themeFillShade="BF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u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66FF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66FF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66FF"/>
            <w:vAlign w:val="center"/>
          </w:tcPr>
          <w:p w:rsidR="002626DE" w:rsidRPr="00A335DC" w:rsidRDefault="002626DE" w:rsidP="00DB5A7A">
            <w:pPr>
              <w:rPr>
                <w:b/>
                <w:sz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noWrap/>
            <w:vAlign w:val="center"/>
          </w:tcPr>
          <w:p w:rsidR="002626DE" w:rsidRDefault="002626DE" w:rsidP="00DB5A7A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14</w:t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2626DE" w:rsidRDefault="002626DE" w:rsidP="00DB5A7A">
            <w:pPr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Su</w:t>
            </w:r>
          </w:p>
        </w:tc>
        <w:tc>
          <w:tcPr>
            <w:tcW w:w="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</w:tr>
      <w:tr w:rsidR="00DB5A7A" w:rsidTr="00DE6722">
        <w:trPr>
          <w:gridAfter w:val="1"/>
          <w:wAfter w:w="2051" w:type="dxa"/>
          <w:cantSplit/>
          <w:trHeight w:hRule="exact" w:val="534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noWrap/>
            <w:vAlign w:val="center"/>
          </w:tcPr>
          <w:p w:rsidR="002626DE" w:rsidRDefault="002626DE" w:rsidP="00DB5A7A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15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2626DE" w:rsidRDefault="002626DE" w:rsidP="00DB5A7A">
            <w:pPr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Su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2626DE" w:rsidRPr="00071B48" w:rsidRDefault="002626DE" w:rsidP="00DB5A7A">
            <w:pPr>
              <w:jc w:val="center"/>
              <w:rPr>
                <w:sz w:val="16"/>
                <w:lang w:val="en-US"/>
              </w:rPr>
            </w:pPr>
            <w:r w:rsidRPr="00071B48">
              <w:rPr>
                <w:sz w:val="16"/>
                <w:lang w:val="en-US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0000"/>
            <w:noWrap/>
            <w:vAlign w:val="center"/>
          </w:tcPr>
          <w:p w:rsidR="002626DE" w:rsidRPr="00071B48" w:rsidRDefault="002626DE" w:rsidP="00DB5A7A">
            <w:pPr>
              <w:rPr>
                <w:sz w:val="16"/>
                <w:lang w:val="en-US"/>
              </w:rPr>
            </w:pPr>
            <w:r w:rsidRPr="00071B48">
              <w:rPr>
                <w:sz w:val="16"/>
                <w:lang w:val="en-US"/>
              </w:rPr>
              <w:t>Tu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626DE" w:rsidRPr="00071B48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6FFFF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66FFFF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r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0099"/>
            <w:noWrap/>
            <w:vAlign w:val="center"/>
          </w:tcPr>
          <w:p w:rsidR="002626DE" w:rsidRDefault="002626DE" w:rsidP="00DB5A7A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90099"/>
            <w:noWrap/>
            <w:vAlign w:val="center"/>
          </w:tcPr>
          <w:p w:rsidR="002626DE" w:rsidRDefault="002626DE" w:rsidP="00DB5A7A">
            <w:pPr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Su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90099"/>
            <w:vAlign w:val="center"/>
          </w:tcPr>
          <w:p w:rsidR="002626DE" w:rsidRDefault="002626DE" w:rsidP="00DB5A7A">
            <w:pPr>
              <w:rPr>
                <w:rFonts w:cs="Arial"/>
                <w:sz w:val="16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993300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93300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e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3300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  <w:noWrap/>
            <w:vAlign w:val="center"/>
          </w:tcPr>
          <w:p w:rsidR="002626DE" w:rsidRDefault="002626DE" w:rsidP="00DB5A7A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000"/>
            <w:noWrap/>
            <w:vAlign w:val="center"/>
          </w:tcPr>
          <w:p w:rsidR="002626DE" w:rsidRDefault="002626DE" w:rsidP="00DB5A7A">
            <w:pPr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Sa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noWrap/>
            <w:vAlign w:val="center"/>
          </w:tcPr>
          <w:p w:rsidR="002626DE" w:rsidRDefault="002626DE" w:rsidP="00DB5A7A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</w:tcPr>
          <w:p w:rsidR="002626DE" w:rsidRDefault="002626DE" w:rsidP="00DB5A7A">
            <w:pPr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Su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26DE" w:rsidRPr="00F7770A" w:rsidRDefault="002626DE" w:rsidP="00DB5A7A">
            <w:pPr>
              <w:rPr>
                <w:b/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36C0A" w:themeFill="accent6" w:themeFillShade="BF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e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66FF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66FF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66FF"/>
            <w:vAlign w:val="center"/>
          </w:tcPr>
          <w:p w:rsidR="002626DE" w:rsidRPr="00DE6722" w:rsidRDefault="00DE6722" w:rsidP="00DB5A7A">
            <w:pPr>
              <w:rPr>
                <w:b/>
                <w:sz w:val="16"/>
                <w:lang w:val="en-US"/>
              </w:rPr>
            </w:pPr>
            <w:r w:rsidRPr="00DE6722">
              <w:rPr>
                <w:b/>
                <w:sz w:val="16"/>
                <w:lang w:val="en-US"/>
              </w:rPr>
              <w:t>BOOK COVER OFFE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5</w:t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o</w:t>
            </w:r>
          </w:p>
        </w:tc>
        <w:tc>
          <w:tcPr>
            <w:tcW w:w="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</w:tr>
      <w:tr w:rsidR="00DB5A7A" w:rsidTr="00DB5A7A">
        <w:trPr>
          <w:gridAfter w:val="1"/>
          <w:wAfter w:w="2051" w:type="dxa"/>
          <w:cantSplit/>
          <w:trHeight w:hRule="exact" w:val="317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6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o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2626DE" w:rsidRPr="00071B48" w:rsidRDefault="002626DE" w:rsidP="00DB5A7A">
            <w:pPr>
              <w:jc w:val="center"/>
              <w:rPr>
                <w:sz w:val="16"/>
                <w:lang w:val="en-US"/>
              </w:rPr>
            </w:pPr>
            <w:r w:rsidRPr="00071B48">
              <w:rPr>
                <w:sz w:val="16"/>
                <w:lang w:val="en-US"/>
              </w:rPr>
              <w:t>16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0000"/>
            <w:noWrap/>
            <w:vAlign w:val="center"/>
          </w:tcPr>
          <w:p w:rsidR="002626DE" w:rsidRPr="00071B48" w:rsidRDefault="002626DE" w:rsidP="00DB5A7A">
            <w:pPr>
              <w:rPr>
                <w:sz w:val="16"/>
                <w:lang w:val="en-US"/>
              </w:rPr>
            </w:pPr>
            <w:r w:rsidRPr="00071B48">
              <w:rPr>
                <w:sz w:val="16"/>
                <w:lang w:val="en-US"/>
              </w:rPr>
              <w:t>We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626DE" w:rsidRPr="00071B48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6FFFF"/>
            <w:noWrap/>
            <w:vAlign w:val="center"/>
          </w:tcPr>
          <w:p w:rsidR="002626DE" w:rsidRDefault="002626DE" w:rsidP="00DB5A7A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66FFFF"/>
            <w:noWrap/>
            <w:vAlign w:val="center"/>
          </w:tcPr>
          <w:p w:rsidR="002626DE" w:rsidRDefault="002626DE" w:rsidP="00DB5A7A">
            <w:pPr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Sa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69696"/>
            <w:noWrap/>
            <w:vAlign w:val="center"/>
          </w:tcPr>
          <w:p w:rsidR="002626DE" w:rsidRPr="002626DE" w:rsidRDefault="002626DE" w:rsidP="00DB5A7A">
            <w:pPr>
              <w:jc w:val="center"/>
              <w:rPr>
                <w:sz w:val="16"/>
                <w:lang w:val="en-US"/>
              </w:rPr>
            </w:pPr>
            <w:r w:rsidRPr="002626DE">
              <w:rPr>
                <w:sz w:val="16"/>
                <w:lang w:val="en-US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69696"/>
            <w:noWrap/>
            <w:vAlign w:val="center"/>
          </w:tcPr>
          <w:p w:rsidR="002626DE" w:rsidRPr="002626DE" w:rsidRDefault="002626DE" w:rsidP="00DB5A7A">
            <w:pPr>
              <w:rPr>
                <w:sz w:val="16"/>
                <w:lang w:val="en-US"/>
              </w:rPr>
            </w:pPr>
            <w:r w:rsidRPr="002626DE">
              <w:rPr>
                <w:sz w:val="16"/>
                <w:lang w:val="en-US"/>
              </w:rPr>
              <w:t>Mo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69696"/>
            <w:vAlign w:val="center"/>
          </w:tcPr>
          <w:p w:rsidR="002626DE" w:rsidRPr="002626DE" w:rsidRDefault="002626DE" w:rsidP="00DB5A7A">
            <w:pPr>
              <w:rPr>
                <w:rFonts w:cs="Arial"/>
                <w:sz w:val="16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993300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93300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h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3300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  <w:noWrap/>
            <w:vAlign w:val="center"/>
          </w:tcPr>
          <w:p w:rsidR="002626DE" w:rsidRDefault="002626DE" w:rsidP="00DB5A7A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000"/>
            <w:noWrap/>
            <w:vAlign w:val="center"/>
          </w:tcPr>
          <w:p w:rsidR="002626DE" w:rsidRDefault="002626DE" w:rsidP="00DB5A7A">
            <w:pPr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Su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50021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50021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o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36C0A" w:themeFill="accent6" w:themeFillShade="BF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h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66FF"/>
            <w:noWrap/>
            <w:vAlign w:val="center"/>
          </w:tcPr>
          <w:p w:rsidR="002626DE" w:rsidRDefault="002626DE" w:rsidP="00DB5A7A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66FF"/>
            <w:noWrap/>
            <w:vAlign w:val="center"/>
          </w:tcPr>
          <w:p w:rsidR="002626DE" w:rsidRDefault="002626DE" w:rsidP="00DB5A7A">
            <w:pPr>
              <w:rPr>
                <w:b/>
                <w:bCs/>
                <w:sz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66FF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6</w:t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u</w:t>
            </w:r>
          </w:p>
        </w:tc>
        <w:tc>
          <w:tcPr>
            <w:tcW w:w="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</w:tr>
      <w:tr w:rsidR="00DB5A7A" w:rsidTr="00DB5A7A">
        <w:trPr>
          <w:gridAfter w:val="1"/>
          <w:wAfter w:w="2051" w:type="dxa"/>
          <w:cantSplit/>
          <w:trHeight w:hRule="exact" w:val="317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7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u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2626DE" w:rsidRPr="00071B48" w:rsidRDefault="002626DE" w:rsidP="00DB5A7A">
            <w:pPr>
              <w:jc w:val="center"/>
              <w:rPr>
                <w:sz w:val="16"/>
                <w:lang w:val="en-US"/>
              </w:rPr>
            </w:pPr>
            <w:r w:rsidRPr="00071B48">
              <w:rPr>
                <w:sz w:val="16"/>
                <w:lang w:val="en-US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0000"/>
            <w:noWrap/>
            <w:vAlign w:val="center"/>
          </w:tcPr>
          <w:p w:rsidR="002626DE" w:rsidRPr="00071B48" w:rsidRDefault="002626DE" w:rsidP="00DB5A7A">
            <w:pPr>
              <w:rPr>
                <w:sz w:val="16"/>
                <w:lang w:val="en-US"/>
              </w:rPr>
            </w:pPr>
            <w:r w:rsidRPr="00071B48">
              <w:rPr>
                <w:sz w:val="16"/>
                <w:lang w:val="en-US"/>
              </w:rPr>
              <w:t>Th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626DE" w:rsidRPr="00071B48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6FFFF"/>
            <w:noWrap/>
            <w:vAlign w:val="center"/>
          </w:tcPr>
          <w:p w:rsidR="002626DE" w:rsidRDefault="002626DE" w:rsidP="00DB5A7A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66FFFF"/>
            <w:noWrap/>
            <w:vAlign w:val="center"/>
          </w:tcPr>
          <w:p w:rsidR="002626DE" w:rsidRDefault="002626DE" w:rsidP="00DB5A7A">
            <w:pPr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Su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69696"/>
            <w:noWrap/>
            <w:vAlign w:val="center"/>
          </w:tcPr>
          <w:p w:rsidR="002626DE" w:rsidRPr="002626DE" w:rsidRDefault="002626DE" w:rsidP="00DB5A7A">
            <w:pPr>
              <w:jc w:val="center"/>
              <w:rPr>
                <w:sz w:val="16"/>
                <w:lang w:val="en-US"/>
              </w:rPr>
            </w:pPr>
            <w:r w:rsidRPr="002626DE">
              <w:rPr>
                <w:sz w:val="16"/>
                <w:lang w:val="en-US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69696"/>
            <w:noWrap/>
            <w:vAlign w:val="center"/>
          </w:tcPr>
          <w:p w:rsidR="002626DE" w:rsidRPr="002626DE" w:rsidRDefault="002626DE" w:rsidP="00DB5A7A">
            <w:pPr>
              <w:rPr>
                <w:sz w:val="16"/>
                <w:lang w:val="en-US"/>
              </w:rPr>
            </w:pPr>
            <w:r w:rsidRPr="002626DE">
              <w:rPr>
                <w:sz w:val="16"/>
                <w:lang w:val="en-US"/>
              </w:rPr>
              <w:t>Tu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69696"/>
            <w:vAlign w:val="center"/>
          </w:tcPr>
          <w:p w:rsidR="002626DE" w:rsidRPr="002626DE" w:rsidRDefault="002626DE" w:rsidP="00DB5A7A">
            <w:pPr>
              <w:rPr>
                <w:rFonts w:cs="Arial"/>
                <w:sz w:val="16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993300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93300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r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3300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99FF"/>
            <w:noWrap/>
            <w:vAlign w:val="center"/>
          </w:tcPr>
          <w:p w:rsidR="002626DE" w:rsidRDefault="002626DE" w:rsidP="00DB5A7A">
            <w:pPr>
              <w:jc w:val="center"/>
              <w:rPr>
                <w:b/>
                <w:bCs/>
                <w:color w:val="CC0000"/>
                <w:sz w:val="16"/>
                <w:lang w:val="en-US"/>
              </w:rPr>
            </w:pPr>
            <w:r>
              <w:rPr>
                <w:b/>
                <w:bCs/>
                <w:color w:val="CC0000"/>
                <w:sz w:val="16"/>
                <w:lang w:val="en-US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999FF"/>
            <w:noWrap/>
            <w:vAlign w:val="center"/>
          </w:tcPr>
          <w:p w:rsidR="002626DE" w:rsidRDefault="002626DE" w:rsidP="00DB5A7A">
            <w:pPr>
              <w:rPr>
                <w:b/>
                <w:bCs/>
                <w:color w:val="CC0000"/>
                <w:sz w:val="16"/>
                <w:lang w:val="en-US"/>
              </w:rPr>
            </w:pPr>
            <w:r>
              <w:rPr>
                <w:b/>
                <w:bCs/>
                <w:color w:val="CC0000"/>
                <w:sz w:val="16"/>
                <w:lang w:val="en-US"/>
              </w:rPr>
              <w:t>Mo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vAlign w:val="center"/>
          </w:tcPr>
          <w:p w:rsidR="002626DE" w:rsidRDefault="002626DE" w:rsidP="00DB5A7A">
            <w:pPr>
              <w:rPr>
                <w:b/>
                <w:bCs/>
                <w:color w:val="CC0000"/>
                <w:sz w:val="11"/>
                <w:lang w:val="en-US"/>
              </w:rPr>
            </w:pPr>
            <w:r>
              <w:rPr>
                <w:b/>
                <w:bCs/>
                <w:color w:val="CC0000"/>
                <w:sz w:val="11"/>
                <w:lang w:val="en-US"/>
              </w:rPr>
              <w:t>Presidents' Day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50021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50021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u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36C0A" w:themeFill="accent6" w:themeFillShade="BF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r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66FF"/>
            <w:noWrap/>
            <w:vAlign w:val="center"/>
          </w:tcPr>
          <w:p w:rsidR="002626DE" w:rsidRDefault="002626DE" w:rsidP="00DB5A7A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66FF"/>
            <w:noWrap/>
            <w:vAlign w:val="center"/>
          </w:tcPr>
          <w:p w:rsidR="002626DE" w:rsidRDefault="002626DE" w:rsidP="00DB5A7A">
            <w:pPr>
              <w:rPr>
                <w:b/>
                <w:bCs/>
                <w:sz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66FF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7</w:t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e</w:t>
            </w:r>
          </w:p>
        </w:tc>
        <w:tc>
          <w:tcPr>
            <w:tcW w:w="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</w:tr>
      <w:tr w:rsidR="00DB5A7A" w:rsidTr="00DB5A7A">
        <w:trPr>
          <w:gridAfter w:val="1"/>
          <w:wAfter w:w="2051" w:type="dxa"/>
          <w:cantSplit/>
          <w:trHeight w:hRule="exact" w:val="317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8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e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2626DE" w:rsidRPr="00071B48" w:rsidRDefault="002626DE" w:rsidP="00DB5A7A">
            <w:pPr>
              <w:jc w:val="center"/>
              <w:rPr>
                <w:sz w:val="16"/>
                <w:lang w:val="en-US"/>
              </w:rPr>
            </w:pPr>
            <w:r w:rsidRPr="00071B48">
              <w:rPr>
                <w:sz w:val="16"/>
                <w:lang w:val="en-US"/>
              </w:rPr>
              <w:t>18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0000"/>
            <w:noWrap/>
            <w:vAlign w:val="center"/>
          </w:tcPr>
          <w:p w:rsidR="002626DE" w:rsidRPr="00071B48" w:rsidRDefault="002626DE" w:rsidP="00DB5A7A">
            <w:pPr>
              <w:rPr>
                <w:sz w:val="16"/>
                <w:lang w:val="en-US"/>
              </w:rPr>
            </w:pPr>
            <w:r w:rsidRPr="00071B48">
              <w:rPr>
                <w:sz w:val="16"/>
                <w:lang w:val="en-US"/>
              </w:rPr>
              <w:t>Fr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626DE" w:rsidRPr="00071B48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o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69696"/>
            <w:noWrap/>
            <w:vAlign w:val="center"/>
          </w:tcPr>
          <w:p w:rsidR="002626DE" w:rsidRPr="002626DE" w:rsidRDefault="002626DE" w:rsidP="00DB5A7A">
            <w:pPr>
              <w:jc w:val="center"/>
              <w:rPr>
                <w:sz w:val="16"/>
                <w:lang w:val="en-US"/>
              </w:rPr>
            </w:pPr>
            <w:r w:rsidRPr="002626DE">
              <w:rPr>
                <w:sz w:val="16"/>
                <w:lang w:val="en-US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69696"/>
            <w:noWrap/>
            <w:vAlign w:val="center"/>
          </w:tcPr>
          <w:p w:rsidR="002626DE" w:rsidRPr="002626DE" w:rsidRDefault="002626DE" w:rsidP="00DB5A7A">
            <w:pPr>
              <w:rPr>
                <w:sz w:val="16"/>
                <w:lang w:val="en-US"/>
              </w:rPr>
            </w:pPr>
            <w:r w:rsidRPr="002626DE">
              <w:rPr>
                <w:sz w:val="16"/>
                <w:lang w:val="en-US"/>
              </w:rPr>
              <w:t>We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69696"/>
            <w:vAlign w:val="center"/>
          </w:tcPr>
          <w:p w:rsidR="002626DE" w:rsidRPr="002626DE" w:rsidRDefault="002626DE" w:rsidP="00DB5A7A">
            <w:pPr>
              <w:rPr>
                <w:rFonts w:cs="Arial"/>
                <w:sz w:val="16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993300"/>
            <w:noWrap/>
            <w:vAlign w:val="center"/>
          </w:tcPr>
          <w:p w:rsidR="002626DE" w:rsidRDefault="002626DE" w:rsidP="00DB5A7A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93300"/>
            <w:noWrap/>
            <w:vAlign w:val="center"/>
          </w:tcPr>
          <w:p w:rsidR="002626DE" w:rsidRDefault="002626DE" w:rsidP="00DB5A7A">
            <w:pPr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Sa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3300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99FF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999FF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u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50021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50021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e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2626DE" w:rsidRDefault="002626DE" w:rsidP="00DB5A7A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36C0A" w:themeFill="accent6" w:themeFillShade="BF"/>
            <w:noWrap/>
            <w:vAlign w:val="center"/>
          </w:tcPr>
          <w:p w:rsidR="002626DE" w:rsidRDefault="002626DE" w:rsidP="00DB5A7A">
            <w:pPr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Sa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2626DE" w:rsidRPr="00F7770A" w:rsidRDefault="00DB5A7A" w:rsidP="00DB5A7A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SLOVAK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4BC96" w:themeFill="background2" w:themeFillShade="BF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o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8</w:t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h</w:t>
            </w:r>
          </w:p>
        </w:tc>
        <w:tc>
          <w:tcPr>
            <w:tcW w:w="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</w:tr>
      <w:tr w:rsidR="00DB5A7A" w:rsidTr="00DB5A7A">
        <w:trPr>
          <w:gridAfter w:val="1"/>
          <w:wAfter w:w="2051" w:type="dxa"/>
          <w:cantSplit/>
          <w:trHeight w:hRule="exact" w:val="317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9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h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2626DE" w:rsidRPr="00071B48" w:rsidRDefault="002626DE" w:rsidP="00DB5A7A">
            <w:pPr>
              <w:jc w:val="center"/>
              <w:rPr>
                <w:b/>
                <w:bCs/>
                <w:sz w:val="16"/>
                <w:lang w:val="en-US"/>
              </w:rPr>
            </w:pPr>
            <w:r w:rsidRPr="00071B48">
              <w:rPr>
                <w:b/>
                <w:bCs/>
                <w:sz w:val="16"/>
                <w:lang w:val="en-US"/>
              </w:rPr>
              <w:t>19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0000"/>
            <w:noWrap/>
            <w:vAlign w:val="center"/>
          </w:tcPr>
          <w:p w:rsidR="002626DE" w:rsidRPr="00071B48" w:rsidRDefault="002626DE" w:rsidP="00DB5A7A">
            <w:pPr>
              <w:rPr>
                <w:b/>
                <w:bCs/>
                <w:sz w:val="16"/>
                <w:lang w:val="en-US"/>
              </w:rPr>
            </w:pPr>
            <w:r w:rsidRPr="00071B48">
              <w:rPr>
                <w:b/>
                <w:bCs/>
                <w:sz w:val="16"/>
                <w:lang w:val="en-US"/>
              </w:rPr>
              <w:t>Sa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626DE" w:rsidRPr="00071B48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u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69696"/>
            <w:noWrap/>
            <w:vAlign w:val="center"/>
          </w:tcPr>
          <w:p w:rsidR="002626DE" w:rsidRPr="002626DE" w:rsidRDefault="002626DE" w:rsidP="00DB5A7A">
            <w:pPr>
              <w:jc w:val="center"/>
              <w:rPr>
                <w:sz w:val="16"/>
                <w:lang w:val="en-US"/>
              </w:rPr>
            </w:pPr>
            <w:r w:rsidRPr="002626DE">
              <w:rPr>
                <w:sz w:val="16"/>
                <w:lang w:val="en-US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69696"/>
            <w:noWrap/>
            <w:vAlign w:val="center"/>
          </w:tcPr>
          <w:p w:rsidR="002626DE" w:rsidRPr="002626DE" w:rsidRDefault="002626DE" w:rsidP="00DB5A7A">
            <w:pPr>
              <w:rPr>
                <w:sz w:val="16"/>
                <w:lang w:val="en-US"/>
              </w:rPr>
            </w:pPr>
            <w:r w:rsidRPr="002626DE">
              <w:rPr>
                <w:sz w:val="16"/>
                <w:lang w:val="en-US"/>
              </w:rPr>
              <w:t>Th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69696"/>
            <w:vAlign w:val="center"/>
          </w:tcPr>
          <w:p w:rsidR="002626DE" w:rsidRPr="002626DE" w:rsidRDefault="002626DE" w:rsidP="00DB5A7A">
            <w:pPr>
              <w:rPr>
                <w:rFonts w:cs="Arial"/>
                <w:sz w:val="16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993300"/>
            <w:noWrap/>
            <w:vAlign w:val="center"/>
          </w:tcPr>
          <w:p w:rsidR="002626DE" w:rsidRDefault="002626DE" w:rsidP="00DB5A7A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93300"/>
            <w:noWrap/>
            <w:vAlign w:val="center"/>
          </w:tcPr>
          <w:p w:rsidR="002626DE" w:rsidRDefault="002626DE" w:rsidP="00DB5A7A">
            <w:pPr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Su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3300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99FF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999FF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e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50021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50021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h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2626DE" w:rsidRDefault="002626DE" w:rsidP="00DB5A7A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36C0A" w:themeFill="accent6" w:themeFillShade="BF"/>
            <w:noWrap/>
            <w:vAlign w:val="center"/>
          </w:tcPr>
          <w:p w:rsidR="002626DE" w:rsidRDefault="002626DE" w:rsidP="00DB5A7A">
            <w:pPr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Su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4BC96" w:themeFill="background2" w:themeFillShade="BF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u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2626DE" w:rsidRPr="00AD6AAB" w:rsidRDefault="00AD6AAB" w:rsidP="00DB5A7A">
            <w:pPr>
              <w:rPr>
                <w:b/>
                <w:sz w:val="20"/>
                <w:szCs w:val="20"/>
                <w:lang w:val="en-US"/>
              </w:rPr>
            </w:pPr>
            <w:r w:rsidRPr="00AD6AAB">
              <w:rPr>
                <w:b/>
                <w:sz w:val="20"/>
                <w:szCs w:val="20"/>
                <w:lang w:val="en-US"/>
              </w:rPr>
              <w:t>JOI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9</w:t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r</w:t>
            </w:r>
          </w:p>
        </w:tc>
        <w:tc>
          <w:tcPr>
            <w:tcW w:w="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</w:tr>
      <w:tr w:rsidR="00DB5A7A" w:rsidTr="00DB5A7A">
        <w:trPr>
          <w:gridAfter w:val="1"/>
          <w:wAfter w:w="2051" w:type="dxa"/>
          <w:cantSplit/>
          <w:trHeight w:hRule="exact" w:val="317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0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r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2626DE" w:rsidRPr="00071B48" w:rsidRDefault="002626DE" w:rsidP="00DB5A7A">
            <w:pPr>
              <w:jc w:val="center"/>
              <w:rPr>
                <w:b/>
                <w:bCs/>
                <w:sz w:val="16"/>
                <w:lang w:val="en-US"/>
              </w:rPr>
            </w:pPr>
            <w:r w:rsidRPr="00071B48">
              <w:rPr>
                <w:b/>
                <w:bCs/>
                <w:sz w:val="16"/>
                <w:lang w:val="en-US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0000"/>
            <w:noWrap/>
            <w:vAlign w:val="center"/>
          </w:tcPr>
          <w:p w:rsidR="002626DE" w:rsidRPr="00071B48" w:rsidRDefault="002626DE" w:rsidP="00DB5A7A">
            <w:pPr>
              <w:rPr>
                <w:b/>
                <w:bCs/>
                <w:sz w:val="16"/>
                <w:lang w:val="en-US"/>
              </w:rPr>
            </w:pPr>
            <w:r w:rsidRPr="00071B48">
              <w:rPr>
                <w:b/>
                <w:bCs/>
                <w:sz w:val="16"/>
                <w:lang w:val="en-US"/>
              </w:rPr>
              <w:t>Su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626DE" w:rsidRPr="00071B48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e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69696"/>
            <w:noWrap/>
            <w:vAlign w:val="center"/>
          </w:tcPr>
          <w:p w:rsidR="002626DE" w:rsidRPr="002626DE" w:rsidRDefault="002626DE" w:rsidP="00DB5A7A">
            <w:pPr>
              <w:jc w:val="center"/>
              <w:rPr>
                <w:sz w:val="16"/>
                <w:lang w:val="en-US"/>
              </w:rPr>
            </w:pPr>
            <w:r w:rsidRPr="002626DE">
              <w:rPr>
                <w:sz w:val="16"/>
                <w:lang w:val="en-US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69696"/>
            <w:noWrap/>
            <w:vAlign w:val="center"/>
          </w:tcPr>
          <w:p w:rsidR="002626DE" w:rsidRPr="002626DE" w:rsidRDefault="002626DE" w:rsidP="00DB5A7A">
            <w:pPr>
              <w:rPr>
                <w:sz w:val="16"/>
                <w:lang w:val="en-US"/>
              </w:rPr>
            </w:pPr>
            <w:r w:rsidRPr="002626DE">
              <w:rPr>
                <w:sz w:val="16"/>
                <w:lang w:val="en-US"/>
              </w:rPr>
              <w:t>Fr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69696"/>
            <w:vAlign w:val="center"/>
          </w:tcPr>
          <w:p w:rsidR="002626DE" w:rsidRPr="002626DE" w:rsidRDefault="002626DE" w:rsidP="00DB5A7A">
            <w:pPr>
              <w:rPr>
                <w:rFonts w:cs="Arial"/>
                <w:sz w:val="16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006600"/>
            <w:noWrap/>
            <w:vAlign w:val="center"/>
          </w:tcPr>
          <w:p w:rsidR="002626DE" w:rsidRDefault="002626DE" w:rsidP="00DB5A7A">
            <w:pPr>
              <w:jc w:val="center"/>
              <w:rPr>
                <w:b/>
                <w:bCs/>
                <w:color w:val="CC0000"/>
                <w:sz w:val="16"/>
                <w:lang w:val="en-US"/>
              </w:rPr>
            </w:pPr>
            <w:r>
              <w:rPr>
                <w:b/>
                <w:bCs/>
                <w:color w:val="CC0000"/>
                <w:sz w:val="16"/>
                <w:lang w:val="en-US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006600"/>
            <w:noWrap/>
            <w:vAlign w:val="center"/>
          </w:tcPr>
          <w:p w:rsidR="002626DE" w:rsidRDefault="002626DE" w:rsidP="00DB5A7A">
            <w:pPr>
              <w:rPr>
                <w:b/>
                <w:bCs/>
                <w:color w:val="CC0000"/>
                <w:sz w:val="16"/>
                <w:lang w:val="en-US"/>
              </w:rPr>
            </w:pPr>
            <w:r>
              <w:rPr>
                <w:b/>
                <w:bCs/>
                <w:color w:val="CC0000"/>
                <w:sz w:val="16"/>
                <w:lang w:val="en-US"/>
              </w:rPr>
              <w:t>Mo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</w:tcPr>
          <w:p w:rsidR="002626DE" w:rsidRDefault="002626DE" w:rsidP="00DB5A7A">
            <w:pPr>
              <w:rPr>
                <w:b/>
                <w:bCs/>
                <w:color w:val="CC0000"/>
                <w:sz w:val="11"/>
                <w:lang w:val="en-US"/>
              </w:rPr>
            </w:pPr>
            <w:r>
              <w:rPr>
                <w:b/>
                <w:bCs/>
                <w:color w:val="CC0000"/>
                <w:sz w:val="11"/>
                <w:lang w:val="en-US"/>
              </w:rPr>
              <w:t>Martin L. King Day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99FF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999FF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h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vAlign w:val="center"/>
          </w:tcPr>
          <w:p w:rsidR="002626DE" w:rsidRDefault="001C30A2" w:rsidP="00DB5A7A">
            <w:pPr>
              <w:rPr>
                <w:sz w:val="16"/>
                <w:lang w:val="en-US"/>
              </w:rPr>
            </w:pPr>
            <w:r w:rsidRPr="00071B48">
              <w:rPr>
                <w:b/>
                <w:sz w:val="16"/>
                <w:lang w:val="en-US"/>
              </w:rPr>
              <w:t>GREECE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50021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50021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r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36C0A" w:themeFill="accent6" w:themeFillShade="BF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o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4BC96" w:themeFill="background2" w:themeFillShade="BF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2626DE" w:rsidRPr="00AD6AAB" w:rsidRDefault="0009789F" w:rsidP="00DB5A7A">
            <w:pPr>
              <w:rPr>
                <w:b/>
                <w:sz w:val="20"/>
                <w:szCs w:val="20"/>
                <w:lang w:val="en-US"/>
              </w:rPr>
            </w:pPr>
            <w:r w:rsidRPr="00AD6AAB">
              <w:rPr>
                <w:b/>
                <w:sz w:val="20"/>
                <w:szCs w:val="20"/>
                <w:lang w:val="en-US"/>
              </w:rPr>
              <w:t>TH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noWrap/>
            <w:vAlign w:val="center"/>
          </w:tcPr>
          <w:p w:rsidR="002626DE" w:rsidRDefault="00C75B92" w:rsidP="00DB5A7A">
            <w:pPr>
              <w:jc w:val="center"/>
              <w:rPr>
                <w:b/>
                <w:bCs/>
                <w:sz w:val="16"/>
                <w:lang w:val="en-US"/>
              </w:rPr>
            </w:pPr>
            <w:hyperlink r:id="rId9" w:history="1">
              <w:r w:rsidR="002626DE">
                <w:rPr>
                  <w:b/>
                  <w:bCs/>
                  <w:sz w:val="16"/>
                  <w:lang w:val="en-US"/>
                </w:rPr>
                <w:t>20</w:t>
              </w:r>
            </w:hyperlink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2626DE" w:rsidRDefault="002626DE" w:rsidP="00DB5A7A">
            <w:pPr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Sa</w:t>
            </w:r>
          </w:p>
        </w:tc>
        <w:tc>
          <w:tcPr>
            <w:tcW w:w="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</w:tr>
      <w:tr w:rsidR="00DB5A7A" w:rsidTr="00DB5A7A">
        <w:trPr>
          <w:gridAfter w:val="1"/>
          <w:wAfter w:w="2051" w:type="dxa"/>
          <w:cantSplit/>
          <w:trHeight w:hRule="exact" w:val="317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noWrap/>
            <w:vAlign w:val="center"/>
          </w:tcPr>
          <w:p w:rsidR="002626DE" w:rsidRDefault="002626DE" w:rsidP="00DB5A7A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21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2626DE" w:rsidRDefault="002626DE" w:rsidP="00DB5A7A">
            <w:pPr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Sa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66CC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66CC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o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h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69696"/>
            <w:noWrap/>
            <w:vAlign w:val="center"/>
          </w:tcPr>
          <w:p w:rsidR="002626DE" w:rsidRPr="002626DE" w:rsidRDefault="002626DE" w:rsidP="00DB5A7A">
            <w:pPr>
              <w:jc w:val="center"/>
              <w:rPr>
                <w:b/>
                <w:bCs/>
                <w:sz w:val="16"/>
                <w:lang w:val="en-US"/>
              </w:rPr>
            </w:pPr>
            <w:r w:rsidRPr="002626DE">
              <w:rPr>
                <w:b/>
                <w:bCs/>
                <w:sz w:val="16"/>
                <w:lang w:val="en-US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69696"/>
            <w:noWrap/>
            <w:vAlign w:val="center"/>
          </w:tcPr>
          <w:p w:rsidR="002626DE" w:rsidRPr="002626DE" w:rsidRDefault="002626DE" w:rsidP="00DB5A7A">
            <w:pPr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Sa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69696"/>
            <w:vAlign w:val="center"/>
          </w:tcPr>
          <w:p w:rsidR="002626DE" w:rsidRPr="002626DE" w:rsidRDefault="0036018D" w:rsidP="00DB5A7A">
            <w:pPr>
              <w:rPr>
                <w:rFonts w:cs="Arial"/>
                <w:b/>
                <w:sz w:val="16"/>
                <w:szCs w:val="20"/>
                <w:lang w:val="en-US"/>
              </w:rPr>
            </w:pPr>
            <w:r>
              <w:rPr>
                <w:rFonts w:cs="Arial"/>
                <w:b/>
                <w:sz w:val="16"/>
                <w:szCs w:val="20"/>
                <w:lang w:val="en-US"/>
              </w:rPr>
              <w:t>KOREA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006600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006600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u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99FF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999FF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vAlign w:val="center"/>
          </w:tcPr>
          <w:p w:rsidR="002626DE" w:rsidRDefault="001C30A2" w:rsidP="00DB5A7A">
            <w:pPr>
              <w:rPr>
                <w:sz w:val="16"/>
                <w:lang w:val="en-US"/>
              </w:rPr>
            </w:pPr>
            <w:r w:rsidRPr="00071B48">
              <w:rPr>
                <w:b/>
                <w:sz w:val="16"/>
                <w:lang w:val="en-US"/>
              </w:rPr>
              <w:t>Athanasia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50021"/>
            <w:noWrap/>
            <w:vAlign w:val="center"/>
          </w:tcPr>
          <w:p w:rsidR="002626DE" w:rsidRDefault="002626DE" w:rsidP="00DB5A7A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50021"/>
            <w:noWrap/>
            <w:vAlign w:val="center"/>
          </w:tcPr>
          <w:p w:rsidR="002626DE" w:rsidRDefault="002626DE" w:rsidP="00DB5A7A">
            <w:pPr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Sa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vAlign w:val="center"/>
          </w:tcPr>
          <w:p w:rsidR="002626DE" w:rsidRPr="002626DE" w:rsidRDefault="001C6D3D" w:rsidP="00DB5A7A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ALBANIA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36C0A" w:themeFill="accent6" w:themeFillShade="BF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u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4BC96" w:themeFill="background2" w:themeFillShade="BF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h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2626DE" w:rsidRPr="00AD6AAB" w:rsidRDefault="0009789F" w:rsidP="00DB5A7A">
            <w:pPr>
              <w:rPr>
                <w:b/>
                <w:sz w:val="20"/>
                <w:szCs w:val="20"/>
                <w:lang w:val="en-US"/>
              </w:rPr>
            </w:pPr>
            <w:r w:rsidRPr="00AD6AAB">
              <w:rPr>
                <w:b/>
                <w:sz w:val="20"/>
                <w:szCs w:val="20"/>
                <w:lang w:val="en-US"/>
              </w:rPr>
              <w:t>POL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noWrap/>
            <w:vAlign w:val="center"/>
          </w:tcPr>
          <w:p w:rsidR="002626DE" w:rsidRDefault="002626DE" w:rsidP="00DB5A7A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21</w:t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2626DE" w:rsidRDefault="002626DE" w:rsidP="00DB5A7A">
            <w:pPr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Su</w:t>
            </w:r>
          </w:p>
        </w:tc>
        <w:tc>
          <w:tcPr>
            <w:tcW w:w="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</w:tr>
      <w:tr w:rsidR="00DB5A7A" w:rsidTr="00DB5A7A">
        <w:trPr>
          <w:gridAfter w:val="1"/>
          <w:wAfter w:w="2051" w:type="dxa"/>
          <w:cantSplit/>
          <w:trHeight w:hRule="exact" w:val="317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noWrap/>
            <w:vAlign w:val="center"/>
          </w:tcPr>
          <w:p w:rsidR="002626DE" w:rsidRDefault="002626DE" w:rsidP="00DB5A7A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22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2626DE" w:rsidRDefault="002626DE" w:rsidP="00DB5A7A">
            <w:pPr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Su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66CC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2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66CC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u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r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69696"/>
            <w:noWrap/>
            <w:vAlign w:val="center"/>
          </w:tcPr>
          <w:p w:rsidR="002626DE" w:rsidRPr="002626DE" w:rsidRDefault="002626DE" w:rsidP="00DB5A7A">
            <w:pPr>
              <w:jc w:val="center"/>
              <w:rPr>
                <w:b/>
                <w:bCs/>
                <w:sz w:val="16"/>
                <w:lang w:val="en-US"/>
              </w:rPr>
            </w:pPr>
            <w:r w:rsidRPr="002626DE">
              <w:rPr>
                <w:b/>
                <w:bCs/>
                <w:sz w:val="16"/>
                <w:lang w:val="en-US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69696"/>
            <w:noWrap/>
            <w:vAlign w:val="center"/>
          </w:tcPr>
          <w:p w:rsidR="002626DE" w:rsidRPr="002626DE" w:rsidRDefault="002626DE" w:rsidP="00DB5A7A">
            <w:pPr>
              <w:rPr>
                <w:b/>
                <w:bCs/>
                <w:sz w:val="16"/>
                <w:lang w:val="en-US"/>
              </w:rPr>
            </w:pPr>
            <w:r w:rsidRPr="002626DE">
              <w:rPr>
                <w:b/>
                <w:bCs/>
                <w:sz w:val="16"/>
                <w:lang w:val="en-US"/>
              </w:rPr>
              <w:t>Su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69696"/>
            <w:vAlign w:val="center"/>
          </w:tcPr>
          <w:p w:rsidR="002626DE" w:rsidRPr="001C30A2" w:rsidRDefault="002626DE" w:rsidP="00DB5A7A">
            <w:pPr>
              <w:rPr>
                <w:rFonts w:cs="Arial"/>
                <w:b/>
                <w:sz w:val="16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006600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006600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e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99FF"/>
            <w:noWrap/>
            <w:vAlign w:val="center"/>
          </w:tcPr>
          <w:p w:rsidR="002626DE" w:rsidRDefault="002626DE" w:rsidP="00DB5A7A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999FF"/>
            <w:noWrap/>
            <w:vAlign w:val="center"/>
          </w:tcPr>
          <w:p w:rsidR="002626DE" w:rsidRDefault="002626DE" w:rsidP="00DB5A7A">
            <w:pPr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Sa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vAlign w:val="center"/>
          </w:tcPr>
          <w:p w:rsidR="002626DE" w:rsidRDefault="001C30A2" w:rsidP="00DB5A7A">
            <w:pPr>
              <w:rPr>
                <w:sz w:val="16"/>
                <w:lang w:val="en-US"/>
              </w:rPr>
            </w:pPr>
            <w:r w:rsidRPr="00071B48">
              <w:rPr>
                <w:b/>
                <w:sz w:val="16"/>
                <w:lang w:val="en-US"/>
              </w:rPr>
              <w:t>Adamadia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50021"/>
            <w:noWrap/>
            <w:vAlign w:val="center"/>
          </w:tcPr>
          <w:p w:rsidR="002626DE" w:rsidRDefault="002626DE" w:rsidP="00DB5A7A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50021"/>
            <w:noWrap/>
            <w:vAlign w:val="center"/>
          </w:tcPr>
          <w:p w:rsidR="002626DE" w:rsidRDefault="002626DE" w:rsidP="00DB5A7A">
            <w:pPr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Su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36C0A" w:themeFill="accent6" w:themeFillShade="BF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e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4BC96" w:themeFill="background2" w:themeFillShade="BF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r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2626DE" w:rsidRPr="00A335DC" w:rsidRDefault="00A335DC" w:rsidP="00DB5A7A">
            <w:pPr>
              <w:rPr>
                <w:b/>
                <w:sz w:val="20"/>
                <w:szCs w:val="20"/>
                <w:lang w:val="en-US"/>
              </w:rPr>
            </w:pPr>
            <w:r w:rsidRPr="00A335DC">
              <w:rPr>
                <w:b/>
                <w:sz w:val="20"/>
                <w:szCs w:val="20"/>
                <w:lang w:val="en-US"/>
              </w:rPr>
              <w:t>AN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2</w:t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o</w:t>
            </w:r>
          </w:p>
        </w:tc>
        <w:tc>
          <w:tcPr>
            <w:tcW w:w="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</w:tr>
      <w:tr w:rsidR="00DB5A7A" w:rsidTr="00DB5A7A">
        <w:trPr>
          <w:gridAfter w:val="1"/>
          <w:wAfter w:w="2051" w:type="dxa"/>
          <w:cantSplit/>
          <w:trHeight w:hRule="exact" w:val="317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3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o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66CC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3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66CC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e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2626DE" w:rsidRDefault="002626DE" w:rsidP="00DB5A7A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2626DE" w:rsidRDefault="002626DE" w:rsidP="00DB5A7A">
            <w:pPr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Sa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6DE" w:rsidRPr="00071B48" w:rsidRDefault="008D128B" w:rsidP="00DB5A7A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TURKI</w:t>
            </w:r>
            <w:r w:rsidR="002626DE" w:rsidRPr="00071B48">
              <w:rPr>
                <w:b/>
                <w:sz w:val="16"/>
                <w:lang w:val="en-US"/>
              </w:rPr>
              <w:t>Y</w:t>
            </w:r>
            <w:r>
              <w:rPr>
                <w:b/>
                <w:sz w:val="16"/>
                <w:lang w:val="en-US"/>
              </w:rPr>
              <w:t>E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69696"/>
            <w:noWrap/>
            <w:vAlign w:val="center"/>
          </w:tcPr>
          <w:p w:rsidR="002626DE" w:rsidRPr="002626DE" w:rsidRDefault="002626DE" w:rsidP="00DB5A7A">
            <w:pPr>
              <w:jc w:val="center"/>
              <w:rPr>
                <w:sz w:val="16"/>
                <w:lang w:val="en-US"/>
              </w:rPr>
            </w:pPr>
            <w:r w:rsidRPr="002626DE">
              <w:rPr>
                <w:sz w:val="16"/>
                <w:lang w:val="en-US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69696"/>
            <w:noWrap/>
            <w:vAlign w:val="center"/>
          </w:tcPr>
          <w:p w:rsidR="002626DE" w:rsidRPr="002626DE" w:rsidRDefault="002626DE" w:rsidP="00DB5A7A">
            <w:pPr>
              <w:rPr>
                <w:sz w:val="16"/>
                <w:lang w:val="en-US"/>
              </w:rPr>
            </w:pPr>
            <w:r w:rsidRPr="002626DE">
              <w:rPr>
                <w:sz w:val="16"/>
                <w:lang w:val="en-US"/>
              </w:rPr>
              <w:t>Mo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69696"/>
            <w:vAlign w:val="center"/>
          </w:tcPr>
          <w:p w:rsidR="002626DE" w:rsidRPr="002626DE" w:rsidRDefault="002626DE" w:rsidP="00DB5A7A">
            <w:pPr>
              <w:rPr>
                <w:rFonts w:cs="Arial"/>
                <w:sz w:val="16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006600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006600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h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99FF"/>
            <w:noWrap/>
            <w:vAlign w:val="center"/>
          </w:tcPr>
          <w:p w:rsidR="002626DE" w:rsidRDefault="002626DE" w:rsidP="00DB5A7A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999FF"/>
            <w:noWrap/>
            <w:vAlign w:val="center"/>
          </w:tcPr>
          <w:p w:rsidR="002626DE" w:rsidRDefault="002626DE" w:rsidP="00DB5A7A">
            <w:pPr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Su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50021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50021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o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36C0A" w:themeFill="accent6" w:themeFillShade="BF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h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2626DE" w:rsidRDefault="002626DE" w:rsidP="00DB5A7A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4BC96" w:themeFill="background2" w:themeFillShade="BF"/>
            <w:noWrap/>
            <w:vAlign w:val="center"/>
          </w:tcPr>
          <w:p w:rsidR="002626DE" w:rsidRDefault="002626DE" w:rsidP="00DB5A7A">
            <w:pPr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S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2626DE" w:rsidRPr="00A335DC" w:rsidRDefault="00A335DC" w:rsidP="00DB5A7A">
            <w:pPr>
              <w:rPr>
                <w:b/>
                <w:sz w:val="20"/>
                <w:szCs w:val="20"/>
                <w:lang w:val="en-US"/>
              </w:rPr>
            </w:pPr>
            <w:r w:rsidRPr="00A335DC">
              <w:rPr>
                <w:b/>
                <w:sz w:val="20"/>
                <w:szCs w:val="20"/>
                <w:lang w:val="en-US"/>
              </w:rPr>
              <w:t>VOT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3</w:t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u</w:t>
            </w:r>
          </w:p>
        </w:tc>
        <w:tc>
          <w:tcPr>
            <w:tcW w:w="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</w:tr>
      <w:tr w:rsidR="00DB5A7A" w:rsidTr="00DB5A7A">
        <w:trPr>
          <w:gridAfter w:val="1"/>
          <w:wAfter w:w="2051" w:type="dxa"/>
          <w:cantSplit/>
          <w:trHeight w:hRule="exact" w:val="317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4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u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66CC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66CC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h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2626DE" w:rsidRDefault="002626DE" w:rsidP="00DB5A7A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2626DE" w:rsidRDefault="002626DE" w:rsidP="00DB5A7A">
            <w:pPr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Su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6DE" w:rsidRPr="00071B48" w:rsidRDefault="001C6D3D" w:rsidP="00DB5A7A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Nagehan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69696"/>
            <w:noWrap/>
            <w:vAlign w:val="center"/>
          </w:tcPr>
          <w:p w:rsidR="002626DE" w:rsidRPr="002626DE" w:rsidRDefault="002626DE" w:rsidP="00DB5A7A">
            <w:pPr>
              <w:jc w:val="center"/>
              <w:rPr>
                <w:sz w:val="16"/>
                <w:lang w:val="en-US"/>
              </w:rPr>
            </w:pPr>
            <w:r w:rsidRPr="002626DE">
              <w:rPr>
                <w:sz w:val="16"/>
                <w:lang w:val="en-US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69696"/>
            <w:noWrap/>
            <w:vAlign w:val="center"/>
          </w:tcPr>
          <w:p w:rsidR="002626DE" w:rsidRPr="002626DE" w:rsidRDefault="002626DE" w:rsidP="00DB5A7A">
            <w:pPr>
              <w:rPr>
                <w:sz w:val="16"/>
                <w:lang w:val="en-US"/>
              </w:rPr>
            </w:pPr>
            <w:r w:rsidRPr="002626DE">
              <w:rPr>
                <w:sz w:val="16"/>
                <w:lang w:val="en-US"/>
              </w:rPr>
              <w:t>Tu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69696"/>
            <w:vAlign w:val="center"/>
          </w:tcPr>
          <w:p w:rsidR="002626DE" w:rsidRPr="002626DE" w:rsidRDefault="002626DE" w:rsidP="00DB5A7A">
            <w:pPr>
              <w:rPr>
                <w:rFonts w:cs="Arial"/>
                <w:sz w:val="16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006600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006600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r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</w:tcPr>
          <w:p w:rsidR="002626DE" w:rsidRPr="00FE005A" w:rsidRDefault="00FE005A" w:rsidP="00DB5A7A">
            <w:pPr>
              <w:rPr>
                <w:b/>
                <w:sz w:val="16"/>
                <w:lang w:val="en-US"/>
              </w:rPr>
            </w:pPr>
            <w:r w:rsidRPr="00FE005A">
              <w:rPr>
                <w:b/>
                <w:sz w:val="16"/>
                <w:lang w:val="en-US"/>
              </w:rPr>
              <w:t>FRANCE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o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50021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50021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u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36C0A" w:themeFill="accent6" w:themeFillShade="BF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r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2626DE" w:rsidRPr="0036018D" w:rsidRDefault="002626DE" w:rsidP="00DB5A7A">
            <w:pPr>
              <w:rPr>
                <w:b/>
                <w:sz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2626DE" w:rsidRDefault="002626DE" w:rsidP="00DB5A7A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4BC96" w:themeFill="background2" w:themeFillShade="BF"/>
            <w:noWrap/>
            <w:vAlign w:val="center"/>
          </w:tcPr>
          <w:p w:rsidR="002626DE" w:rsidRDefault="002626DE" w:rsidP="00DB5A7A">
            <w:pPr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Su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4</w:t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e</w:t>
            </w:r>
          </w:p>
        </w:tc>
        <w:tc>
          <w:tcPr>
            <w:tcW w:w="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</w:tr>
      <w:tr w:rsidR="00DB5A7A" w:rsidTr="00DB5A7A">
        <w:trPr>
          <w:gridAfter w:val="1"/>
          <w:wAfter w:w="2051" w:type="dxa"/>
          <w:cantSplit/>
          <w:trHeight w:hRule="exact" w:val="317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5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e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66CC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66CC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r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:rsidR="002626DE" w:rsidRDefault="001C6D3D" w:rsidP="00DB5A7A">
            <w:pPr>
              <w:rPr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TURKIYE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o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69696"/>
            <w:noWrap/>
            <w:vAlign w:val="center"/>
          </w:tcPr>
          <w:p w:rsidR="002626DE" w:rsidRPr="002626DE" w:rsidRDefault="002626DE" w:rsidP="00DB5A7A">
            <w:pPr>
              <w:jc w:val="center"/>
              <w:rPr>
                <w:b/>
                <w:bCs/>
                <w:sz w:val="16"/>
                <w:lang w:val="en-US"/>
              </w:rPr>
            </w:pPr>
            <w:r w:rsidRPr="002626DE">
              <w:rPr>
                <w:b/>
                <w:bCs/>
                <w:sz w:val="16"/>
                <w:lang w:val="en-US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69696"/>
            <w:noWrap/>
            <w:vAlign w:val="center"/>
          </w:tcPr>
          <w:p w:rsidR="002626DE" w:rsidRPr="002626DE" w:rsidRDefault="002626DE" w:rsidP="00DB5A7A">
            <w:pPr>
              <w:rPr>
                <w:b/>
                <w:bCs/>
                <w:sz w:val="16"/>
                <w:lang w:val="en-US"/>
              </w:rPr>
            </w:pPr>
            <w:r w:rsidRPr="002626DE">
              <w:rPr>
                <w:b/>
                <w:bCs/>
                <w:sz w:val="16"/>
                <w:lang w:val="en-US"/>
              </w:rPr>
              <w:t>We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69696"/>
            <w:vAlign w:val="center"/>
          </w:tcPr>
          <w:p w:rsidR="002626DE" w:rsidRPr="002626DE" w:rsidRDefault="002626DE" w:rsidP="00DB5A7A">
            <w:pPr>
              <w:rPr>
                <w:b/>
                <w:bCs/>
                <w:sz w:val="11"/>
                <w:lang w:val="en-US"/>
              </w:rPr>
            </w:pPr>
            <w:r w:rsidRPr="002626DE">
              <w:rPr>
                <w:b/>
                <w:bCs/>
                <w:sz w:val="11"/>
                <w:lang w:val="en-US"/>
              </w:rPr>
              <w:t>Christmas Day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006600"/>
            <w:noWrap/>
            <w:vAlign w:val="center"/>
          </w:tcPr>
          <w:p w:rsidR="002626DE" w:rsidRDefault="002626DE" w:rsidP="00DB5A7A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006600"/>
            <w:noWrap/>
            <w:vAlign w:val="center"/>
          </w:tcPr>
          <w:p w:rsidR="002626DE" w:rsidRDefault="002626DE" w:rsidP="00DB5A7A">
            <w:pPr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Sa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u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50021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50021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e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2626DE" w:rsidRDefault="002626DE" w:rsidP="00DB5A7A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36C0A" w:themeFill="accent6" w:themeFillShade="BF"/>
            <w:noWrap/>
            <w:vAlign w:val="center"/>
          </w:tcPr>
          <w:p w:rsidR="002626DE" w:rsidRDefault="002626DE" w:rsidP="00DB5A7A">
            <w:pPr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Sa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9D9"/>
            <w:noWrap/>
            <w:vAlign w:val="center"/>
          </w:tcPr>
          <w:p w:rsidR="002626DE" w:rsidRDefault="002626DE" w:rsidP="00DB5A7A">
            <w:pPr>
              <w:jc w:val="center"/>
              <w:rPr>
                <w:b/>
                <w:bCs/>
                <w:color w:val="CC0000"/>
                <w:sz w:val="16"/>
                <w:lang w:val="en-US"/>
              </w:rPr>
            </w:pPr>
            <w:r>
              <w:rPr>
                <w:b/>
                <w:bCs/>
                <w:color w:val="CC0000"/>
                <w:sz w:val="16"/>
                <w:lang w:val="en-US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2626DE" w:rsidRDefault="002626DE" w:rsidP="00DB5A7A">
            <w:pPr>
              <w:rPr>
                <w:b/>
                <w:bCs/>
                <w:color w:val="CC0000"/>
                <w:sz w:val="16"/>
                <w:lang w:val="en-US"/>
              </w:rPr>
            </w:pPr>
            <w:r>
              <w:rPr>
                <w:b/>
                <w:bCs/>
                <w:color w:val="CC0000"/>
                <w:sz w:val="16"/>
                <w:lang w:val="en-US"/>
              </w:rPr>
              <w:t>Mo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2626DE" w:rsidRDefault="002626DE" w:rsidP="00DB5A7A">
            <w:pPr>
              <w:rPr>
                <w:b/>
                <w:bCs/>
                <w:color w:val="CC0000"/>
                <w:sz w:val="11"/>
                <w:lang w:val="en-US"/>
              </w:rPr>
            </w:pPr>
            <w:r>
              <w:rPr>
                <w:b/>
                <w:bCs/>
                <w:color w:val="CC0000"/>
                <w:sz w:val="11"/>
                <w:lang w:val="en-US"/>
              </w:rPr>
              <w:t>Memorial Da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5</w:t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h</w:t>
            </w:r>
          </w:p>
        </w:tc>
        <w:tc>
          <w:tcPr>
            <w:tcW w:w="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</w:tr>
      <w:tr w:rsidR="00DB5A7A" w:rsidTr="00DB5A7A">
        <w:trPr>
          <w:gridAfter w:val="1"/>
          <w:wAfter w:w="2051" w:type="dxa"/>
          <w:cantSplit/>
          <w:trHeight w:hRule="exact" w:val="317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6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h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66CC"/>
            <w:noWrap/>
            <w:vAlign w:val="center"/>
          </w:tcPr>
          <w:p w:rsidR="002626DE" w:rsidRDefault="002626DE" w:rsidP="00DB5A7A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66CC"/>
            <w:noWrap/>
            <w:vAlign w:val="center"/>
          </w:tcPr>
          <w:p w:rsidR="002626DE" w:rsidRDefault="002626DE" w:rsidP="00DB5A7A">
            <w:pPr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Sa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:rsidR="002626DE" w:rsidRPr="001C6D3D" w:rsidRDefault="001C6D3D" w:rsidP="00DB5A7A">
            <w:pPr>
              <w:rPr>
                <w:b/>
                <w:sz w:val="16"/>
                <w:lang w:val="en-US"/>
              </w:rPr>
            </w:pPr>
            <w:r w:rsidRPr="001C6D3D">
              <w:rPr>
                <w:b/>
                <w:sz w:val="16"/>
                <w:lang w:val="en-US"/>
              </w:rPr>
              <w:t>Elif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u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69696"/>
            <w:noWrap/>
            <w:vAlign w:val="center"/>
          </w:tcPr>
          <w:p w:rsidR="002626DE" w:rsidRPr="002626DE" w:rsidRDefault="002626DE" w:rsidP="00DB5A7A">
            <w:pPr>
              <w:jc w:val="center"/>
              <w:rPr>
                <w:sz w:val="16"/>
                <w:lang w:val="en-US"/>
              </w:rPr>
            </w:pPr>
            <w:r w:rsidRPr="002626DE">
              <w:rPr>
                <w:sz w:val="16"/>
                <w:lang w:val="en-US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69696"/>
            <w:noWrap/>
            <w:vAlign w:val="center"/>
          </w:tcPr>
          <w:p w:rsidR="002626DE" w:rsidRPr="002626DE" w:rsidRDefault="002626DE" w:rsidP="00DB5A7A">
            <w:pPr>
              <w:rPr>
                <w:sz w:val="16"/>
                <w:lang w:val="en-US"/>
              </w:rPr>
            </w:pPr>
            <w:r w:rsidRPr="002626DE">
              <w:rPr>
                <w:sz w:val="16"/>
                <w:lang w:val="en-US"/>
              </w:rPr>
              <w:t>Th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69696"/>
            <w:vAlign w:val="center"/>
          </w:tcPr>
          <w:p w:rsidR="002626DE" w:rsidRPr="002626DE" w:rsidRDefault="002626DE" w:rsidP="00DB5A7A">
            <w:pPr>
              <w:rPr>
                <w:rFonts w:cs="Arial"/>
                <w:sz w:val="16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006600"/>
            <w:noWrap/>
            <w:vAlign w:val="center"/>
          </w:tcPr>
          <w:p w:rsidR="002626DE" w:rsidRDefault="002626DE" w:rsidP="00DB5A7A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006600"/>
            <w:noWrap/>
            <w:vAlign w:val="center"/>
          </w:tcPr>
          <w:p w:rsidR="002626DE" w:rsidRDefault="002626DE" w:rsidP="00DB5A7A">
            <w:pPr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Su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e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50021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50021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h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vAlign w:val="center"/>
          </w:tcPr>
          <w:p w:rsidR="002626DE" w:rsidRPr="00F7770A" w:rsidRDefault="001C6D3D" w:rsidP="00DB5A7A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2626DE" w:rsidRDefault="002626DE" w:rsidP="00DB5A7A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36C0A" w:themeFill="accent6" w:themeFillShade="BF"/>
            <w:noWrap/>
            <w:vAlign w:val="center"/>
          </w:tcPr>
          <w:p w:rsidR="002626DE" w:rsidRDefault="002626DE" w:rsidP="00DB5A7A">
            <w:pPr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Su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9594" w:themeFill="accent2" w:themeFillTint="99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u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6</w:t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r</w:t>
            </w:r>
          </w:p>
        </w:tc>
        <w:tc>
          <w:tcPr>
            <w:tcW w:w="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</w:tr>
      <w:tr w:rsidR="00DB5A7A" w:rsidTr="00DB5A7A">
        <w:trPr>
          <w:gridAfter w:val="1"/>
          <w:wAfter w:w="2051" w:type="dxa"/>
          <w:cantSplit/>
          <w:trHeight w:hRule="exact" w:val="317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7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r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66CC"/>
            <w:noWrap/>
            <w:vAlign w:val="center"/>
          </w:tcPr>
          <w:p w:rsidR="002626DE" w:rsidRDefault="002626DE" w:rsidP="00DB5A7A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66CC"/>
            <w:noWrap/>
            <w:vAlign w:val="center"/>
          </w:tcPr>
          <w:p w:rsidR="002626DE" w:rsidRDefault="002626DE" w:rsidP="00DB5A7A">
            <w:pPr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Su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e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69696"/>
            <w:noWrap/>
            <w:vAlign w:val="center"/>
          </w:tcPr>
          <w:p w:rsidR="002626DE" w:rsidRPr="002626DE" w:rsidRDefault="002626DE" w:rsidP="00DB5A7A">
            <w:pPr>
              <w:jc w:val="center"/>
              <w:rPr>
                <w:sz w:val="16"/>
                <w:lang w:val="en-US"/>
              </w:rPr>
            </w:pPr>
            <w:r w:rsidRPr="002626DE">
              <w:rPr>
                <w:sz w:val="16"/>
                <w:lang w:val="en-US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69696"/>
            <w:noWrap/>
            <w:vAlign w:val="center"/>
          </w:tcPr>
          <w:p w:rsidR="002626DE" w:rsidRPr="002626DE" w:rsidRDefault="002626DE" w:rsidP="00DB5A7A">
            <w:pPr>
              <w:rPr>
                <w:sz w:val="16"/>
                <w:lang w:val="en-US"/>
              </w:rPr>
            </w:pPr>
            <w:r w:rsidRPr="002626DE">
              <w:rPr>
                <w:sz w:val="16"/>
                <w:lang w:val="en-US"/>
              </w:rPr>
              <w:t>Fr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69696"/>
            <w:vAlign w:val="center"/>
          </w:tcPr>
          <w:p w:rsidR="002626DE" w:rsidRPr="002626DE" w:rsidRDefault="002626DE" w:rsidP="00DB5A7A">
            <w:pPr>
              <w:rPr>
                <w:rFonts w:cs="Arial"/>
                <w:sz w:val="16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006600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006600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o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h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50021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50021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r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17365D" w:themeFill="text2" w:themeFillShade="BF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o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9594" w:themeFill="accent2" w:themeFillTint="99"/>
            <w:noWrap/>
            <w:vAlign w:val="center"/>
          </w:tcPr>
          <w:p w:rsidR="002626DE" w:rsidRDefault="00DB5A7A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2626DE" w:rsidRPr="00A335DC" w:rsidRDefault="00DB5A7A" w:rsidP="00DB5A7A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R</w:t>
            </w:r>
            <w:r w:rsidR="0009789F" w:rsidRPr="00A335DC">
              <w:rPr>
                <w:b/>
                <w:sz w:val="18"/>
                <w:szCs w:val="18"/>
                <w:lang w:val="en-US"/>
              </w:rPr>
              <w:t>ESULT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noWrap/>
            <w:vAlign w:val="center"/>
          </w:tcPr>
          <w:p w:rsidR="002626DE" w:rsidRDefault="002626DE" w:rsidP="00DB5A7A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27</w:t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2626DE" w:rsidRDefault="002626DE" w:rsidP="00DB5A7A">
            <w:pPr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Sa</w:t>
            </w:r>
          </w:p>
        </w:tc>
        <w:tc>
          <w:tcPr>
            <w:tcW w:w="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</w:tr>
      <w:tr w:rsidR="00DB5A7A" w:rsidTr="00DB5A7A">
        <w:trPr>
          <w:gridAfter w:val="1"/>
          <w:wAfter w:w="2051" w:type="dxa"/>
          <w:cantSplit/>
          <w:trHeight w:hRule="exact" w:val="317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noWrap/>
            <w:vAlign w:val="center"/>
          </w:tcPr>
          <w:p w:rsidR="002626DE" w:rsidRDefault="002626DE" w:rsidP="00DB5A7A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28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2626DE" w:rsidRDefault="002626DE" w:rsidP="00DB5A7A">
            <w:pPr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Sa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66CC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8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66CC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o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2626DE" w:rsidRDefault="002626DE" w:rsidP="00DB5A7A">
            <w:pPr>
              <w:jc w:val="center"/>
              <w:rPr>
                <w:b/>
                <w:bCs/>
                <w:color w:val="CC0000"/>
                <w:sz w:val="16"/>
                <w:lang w:val="en-US"/>
              </w:rPr>
            </w:pPr>
            <w:r>
              <w:rPr>
                <w:b/>
                <w:bCs/>
                <w:color w:val="CC0000"/>
                <w:sz w:val="16"/>
                <w:lang w:val="en-US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2626DE" w:rsidRDefault="002626DE" w:rsidP="00DB5A7A">
            <w:pPr>
              <w:rPr>
                <w:b/>
                <w:bCs/>
                <w:color w:val="CC0000"/>
                <w:sz w:val="16"/>
                <w:lang w:val="en-US"/>
              </w:rPr>
            </w:pPr>
            <w:r>
              <w:rPr>
                <w:b/>
                <w:bCs/>
                <w:color w:val="CC0000"/>
                <w:sz w:val="16"/>
                <w:lang w:val="en-US"/>
              </w:rPr>
              <w:t>Th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6DE" w:rsidRDefault="002626DE" w:rsidP="00DB5A7A">
            <w:pPr>
              <w:rPr>
                <w:b/>
                <w:bCs/>
                <w:color w:val="CC0000"/>
                <w:sz w:val="11"/>
                <w:lang w:val="en-US"/>
              </w:rPr>
            </w:pPr>
            <w:r>
              <w:rPr>
                <w:b/>
                <w:bCs/>
                <w:color w:val="CC0000"/>
                <w:sz w:val="11"/>
                <w:lang w:val="en-US"/>
              </w:rPr>
              <w:t>Thanks-giving Day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69696"/>
            <w:noWrap/>
            <w:vAlign w:val="center"/>
          </w:tcPr>
          <w:p w:rsidR="002626DE" w:rsidRPr="002626DE" w:rsidRDefault="002626DE" w:rsidP="00DB5A7A">
            <w:pPr>
              <w:jc w:val="center"/>
              <w:rPr>
                <w:b/>
                <w:bCs/>
                <w:sz w:val="16"/>
                <w:lang w:val="en-US"/>
              </w:rPr>
            </w:pPr>
            <w:r w:rsidRPr="002626DE">
              <w:rPr>
                <w:b/>
                <w:bCs/>
                <w:sz w:val="16"/>
                <w:lang w:val="en-US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69696"/>
            <w:noWrap/>
            <w:vAlign w:val="center"/>
          </w:tcPr>
          <w:p w:rsidR="002626DE" w:rsidRPr="002626DE" w:rsidRDefault="002626DE" w:rsidP="00DB5A7A">
            <w:pPr>
              <w:rPr>
                <w:b/>
                <w:bCs/>
                <w:sz w:val="16"/>
                <w:lang w:val="en-US"/>
              </w:rPr>
            </w:pPr>
            <w:r w:rsidRPr="002626DE">
              <w:rPr>
                <w:b/>
                <w:bCs/>
                <w:sz w:val="16"/>
                <w:lang w:val="en-US"/>
              </w:rPr>
              <w:t>Sa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69696"/>
            <w:vAlign w:val="center"/>
          </w:tcPr>
          <w:p w:rsidR="002626DE" w:rsidRPr="002626DE" w:rsidRDefault="002626DE" w:rsidP="00DB5A7A">
            <w:pPr>
              <w:rPr>
                <w:rFonts w:cs="Arial"/>
                <w:sz w:val="16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006600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006600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u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50021"/>
            <w:noWrap/>
            <w:vAlign w:val="center"/>
          </w:tcPr>
          <w:p w:rsidR="002626DE" w:rsidRDefault="002626DE" w:rsidP="00DB5A7A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50021"/>
            <w:noWrap/>
            <w:vAlign w:val="center"/>
          </w:tcPr>
          <w:p w:rsidR="002626DE" w:rsidRDefault="002626DE" w:rsidP="00DB5A7A">
            <w:pPr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Sa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17365D" w:themeFill="text2" w:themeFillShade="BF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u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9594" w:themeFill="accent2" w:themeFillTint="99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h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noWrap/>
            <w:vAlign w:val="center"/>
          </w:tcPr>
          <w:p w:rsidR="002626DE" w:rsidRDefault="002626DE" w:rsidP="00DB5A7A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28</w:t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2626DE" w:rsidRDefault="002626DE" w:rsidP="00DB5A7A">
            <w:pPr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Su</w:t>
            </w:r>
          </w:p>
        </w:tc>
        <w:tc>
          <w:tcPr>
            <w:tcW w:w="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</w:tr>
      <w:tr w:rsidR="00DB5A7A" w:rsidTr="00DB5A7A">
        <w:trPr>
          <w:gridAfter w:val="1"/>
          <w:wAfter w:w="2051" w:type="dxa"/>
          <w:cantSplit/>
          <w:trHeight w:hRule="exact" w:val="317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noWrap/>
            <w:vAlign w:val="center"/>
          </w:tcPr>
          <w:p w:rsidR="002626DE" w:rsidRDefault="002626DE" w:rsidP="00DB5A7A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29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2626DE" w:rsidRDefault="002626DE" w:rsidP="00DB5A7A">
            <w:pPr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Su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66CC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9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66CC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u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r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69696"/>
            <w:noWrap/>
            <w:vAlign w:val="center"/>
          </w:tcPr>
          <w:p w:rsidR="002626DE" w:rsidRPr="002626DE" w:rsidRDefault="002626DE" w:rsidP="00DB5A7A">
            <w:pPr>
              <w:jc w:val="center"/>
              <w:rPr>
                <w:b/>
                <w:bCs/>
                <w:sz w:val="16"/>
                <w:lang w:val="en-US"/>
              </w:rPr>
            </w:pPr>
            <w:r w:rsidRPr="002626DE">
              <w:rPr>
                <w:b/>
                <w:bCs/>
                <w:sz w:val="16"/>
                <w:lang w:val="en-US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69696"/>
            <w:noWrap/>
            <w:vAlign w:val="center"/>
          </w:tcPr>
          <w:p w:rsidR="002626DE" w:rsidRPr="002626DE" w:rsidRDefault="002626DE" w:rsidP="00DB5A7A">
            <w:pPr>
              <w:rPr>
                <w:b/>
                <w:bCs/>
                <w:sz w:val="16"/>
                <w:lang w:val="en-US"/>
              </w:rPr>
            </w:pPr>
            <w:r w:rsidRPr="002626DE">
              <w:rPr>
                <w:b/>
                <w:bCs/>
                <w:sz w:val="16"/>
                <w:lang w:val="en-US"/>
              </w:rPr>
              <w:t>Su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69696"/>
            <w:vAlign w:val="center"/>
          </w:tcPr>
          <w:p w:rsidR="002626DE" w:rsidRPr="002626DE" w:rsidRDefault="002626DE" w:rsidP="00DB5A7A">
            <w:pPr>
              <w:rPr>
                <w:rFonts w:cs="Arial"/>
                <w:sz w:val="16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006600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006600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e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2626DE" w:rsidRDefault="002626DE" w:rsidP="00DB5A7A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</w:tcPr>
          <w:p w:rsidR="002626DE" w:rsidRDefault="002626DE" w:rsidP="00DB5A7A">
            <w:pPr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Sa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50021"/>
            <w:noWrap/>
            <w:vAlign w:val="center"/>
          </w:tcPr>
          <w:p w:rsidR="002626DE" w:rsidRDefault="002626DE" w:rsidP="00DB5A7A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50021"/>
            <w:noWrap/>
            <w:vAlign w:val="center"/>
          </w:tcPr>
          <w:p w:rsidR="002626DE" w:rsidRDefault="002626DE" w:rsidP="00DB5A7A">
            <w:pPr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Su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17365D" w:themeFill="text2" w:themeFillShade="BF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e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9594" w:themeFill="accent2" w:themeFillTint="99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r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9</w:t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o</w:t>
            </w:r>
          </w:p>
        </w:tc>
        <w:tc>
          <w:tcPr>
            <w:tcW w:w="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</w:tr>
      <w:tr w:rsidR="00DB5A7A" w:rsidTr="00DB5A7A">
        <w:trPr>
          <w:gridAfter w:val="1"/>
          <w:wAfter w:w="2051" w:type="dxa"/>
          <w:cantSplit/>
          <w:trHeight w:hRule="exact" w:val="317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lastRenderedPageBreak/>
              <w:t>30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o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66CC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66CC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e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2626DE" w:rsidRDefault="002626DE" w:rsidP="00DB5A7A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2626DE" w:rsidRDefault="002626DE" w:rsidP="00DB5A7A">
            <w:pPr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Sa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69696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69696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o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69696"/>
            <w:vAlign w:val="center"/>
          </w:tcPr>
          <w:p w:rsidR="002626DE" w:rsidRDefault="002626DE" w:rsidP="00DB5A7A">
            <w:pPr>
              <w:rPr>
                <w:rFonts w:cs="Arial"/>
                <w:sz w:val="16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006600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006600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h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00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CC00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o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17365D" w:themeFill="text2" w:themeFillShade="BF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h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2626DE" w:rsidRDefault="002626DE" w:rsidP="00DB5A7A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9594" w:themeFill="accent2" w:themeFillTint="99"/>
            <w:noWrap/>
            <w:vAlign w:val="center"/>
          </w:tcPr>
          <w:p w:rsidR="002626DE" w:rsidRDefault="002626DE" w:rsidP="00DB5A7A">
            <w:pPr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S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0</w:t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u</w:t>
            </w:r>
          </w:p>
        </w:tc>
        <w:tc>
          <w:tcPr>
            <w:tcW w:w="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</w:tr>
      <w:tr w:rsidR="00DB5A7A" w:rsidTr="00DB5A7A">
        <w:trPr>
          <w:gridAfter w:val="1"/>
          <w:wAfter w:w="2051" w:type="dxa"/>
          <w:cantSplit/>
          <w:trHeight w:hRule="exact" w:val="317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66CC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66CC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h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69696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69696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u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69696"/>
            <w:vAlign w:val="center"/>
          </w:tcPr>
          <w:p w:rsidR="002626DE" w:rsidRDefault="002626DE" w:rsidP="00DB5A7A">
            <w:pPr>
              <w:rPr>
                <w:rFonts w:cs="Arial"/>
                <w:sz w:val="16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006600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006600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r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00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CC00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u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2626DE" w:rsidRDefault="002626DE" w:rsidP="00DB5A7A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9594" w:themeFill="accent2" w:themeFillTint="99"/>
            <w:noWrap/>
            <w:vAlign w:val="center"/>
          </w:tcPr>
          <w:p w:rsidR="002626DE" w:rsidRDefault="002626DE" w:rsidP="00DB5A7A">
            <w:pPr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Su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2626DE" w:rsidRPr="00A335DC" w:rsidRDefault="00A335DC" w:rsidP="00DB5A7A">
            <w:pPr>
              <w:rPr>
                <w:b/>
                <w:sz w:val="18"/>
                <w:szCs w:val="18"/>
                <w:lang w:val="en-US"/>
              </w:rPr>
            </w:pPr>
            <w:r w:rsidRPr="00A335DC">
              <w:rPr>
                <w:b/>
                <w:sz w:val="18"/>
                <w:szCs w:val="18"/>
                <w:lang w:val="en-US"/>
              </w:rPr>
              <w:t>THE EN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:rsidR="002626DE" w:rsidRDefault="002626DE" w:rsidP="00DB5A7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  <w:tc>
          <w:tcPr>
            <w:tcW w:w="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26DE" w:rsidRDefault="002626DE" w:rsidP="00DB5A7A">
            <w:pPr>
              <w:rPr>
                <w:sz w:val="16"/>
                <w:lang w:val="en-US"/>
              </w:rPr>
            </w:pPr>
          </w:p>
        </w:tc>
      </w:tr>
      <w:tr w:rsidR="004201AB" w:rsidTr="00DB5A7A">
        <w:trPr>
          <w:cantSplit/>
        </w:trPr>
        <w:tc>
          <w:tcPr>
            <w:tcW w:w="13315" w:type="dxa"/>
            <w:gridSpan w:val="30"/>
            <w:tcBorders>
              <w:top w:val="single" w:sz="4" w:space="0" w:color="auto"/>
            </w:tcBorders>
            <w:noWrap/>
          </w:tcPr>
          <w:p w:rsidR="004201AB" w:rsidRDefault="004201AB" w:rsidP="00DB5A7A">
            <w:pPr>
              <w:rPr>
                <w:sz w:val="18"/>
                <w:lang w:val="en-US"/>
              </w:rPr>
            </w:pPr>
          </w:p>
        </w:tc>
        <w:tc>
          <w:tcPr>
            <w:tcW w:w="2051" w:type="dxa"/>
            <w:tcBorders>
              <w:top w:val="single" w:sz="4" w:space="0" w:color="auto"/>
            </w:tcBorders>
            <w:noWrap/>
          </w:tcPr>
          <w:p w:rsidR="004201AB" w:rsidRDefault="004201AB" w:rsidP="00DB5A7A">
            <w:pPr>
              <w:tabs>
                <w:tab w:val="right" w:pos="13761"/>
              </w:tabs>
              <w:jc w:val="right"/>
              <w:rPr>
                <w:rFonts w:cs="Arial"/>
                <w:sz w:val="16"/>
                <w:szCs w:val="20"/>
                <w:lang w:val="en-US"/>
              </w:rPr>
            </w:pPr>
          </w:p>
        </w:tc>
      </w:tr>
    </w:tbl>
    <w:p w:rsidR="004201AB" w:rsidRDefault="00DB5A7A">
      <w:pPr>
        <w:rPr>
          <w:rFonts w:cs="Arial"/>
          <w:sz w:val="2"/>
          <w:szCs w:val="12"/>
          <w:lang w:val="en-US"/>
        </w:rPr>
      </w:pPr>
      <w:r>
        <w:rPr>
          <w:rFonts w:cs="Arial"/>
          <w:sz w:val="2"/>
          <w:szCs w:val="12"/>
          <w:lang w:val="en-US"/>
        </w:rPr>
        <w:br w:type="textWrapping" w:clear="all"/>
      </w:r>
      <w:r w:rsidR="00CC527A">
        <w:rPr>
          <w:rFonts w:cs="Arial"/>
          <w:sz w:val="2"/>
          <w:szCs w:val="12"/>
          <w:lang w:val="en-US"/>
        </w:rPr>
        <w:t xml:space="preserve"> NMNM</w:t>
      </w:r>
      <w:hyperlink r:id="rId10" w:history="1">
        <w:r w:rsidR="00CC527A" w:rsidRPr="00CC527A">
          <w:rPr>
            <w:rStyle w:val="Kpr"/>
            <w:rFonts w:cs="Arial"/>
            <w:sz w:val="2"/>
            <w:szCs w:val="12"/>
            <w:lang w:val="en-US"/>
          </w:rPr>
          <w:t>KJNÖM JKMÖMJKKK</w:t>
        </w:r>
        <w:r w:rsidR="00CC527A">
          <w:rPr>
            <w:rStyle w:val="Kpr"/>
            <w:rFonts w:cs="Arial"/>
            <w:sz w:val="2"/>
            <w:szCs w:val="12"/>
            <w:lang w:val="en-US"/>
          </w:rPr>
          <w:t>ĞPİŞİ.</w:t>
        </w:r>
      </w:hyperlink>
    </w:p>
    <w:sectPr w:rsidR="004201AB" w:rsidSect="00FB27B3">
      <w:headerReference w:type="default" r:id="rId11"/>
      <w:footerReference w:type="default" r:id="rId12"/>
      <w:type w:val="continuous"/>
      <w:pgSz w:w="15840" w:h="12240" w:orient="landscape" w:code="1"/>
      <w:pgMar w:top="288" w:right="1008" w:bottom="518" w:left="1008" w:header="288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B92" w:rsidRDefault="00C75B92">
      <w:r>
        <w:separator/>
      </w:r>
    </w:p>
  </w:endnote>
  <w:endnote w:type="continuationSeparator" w:id="0">
    <w:p w:rsidR="00C75B92" w:rsidRDefault="00C75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A7A" w:rsidRDefault="00DB5A7A">
    <w:pPr>
      <w:pStyle w:val="AltBilgi"/>
      <w:tabs>
        <w:tab w:val="clear" w:pos="4153"/>
        <w:tab w:val="clear" w:pos="8306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B92" w:rsidRDefault="00C75B92">
      <w:r>
        <w:separator/>
      </w:r>
    </w:p>
  </w:footnote>
  <w:footnote w:type="continuationSeparator" w:id="0">
    <w:p w:rsidR="00C75B92" w:rsidRDefault="00C75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A7A" w:rsidRDefault="00DB5A7A">
    <w:pPr>
      <w:pStyle w:val="stBilgi"/>
      <w:tabs>
        <w:tab w:val="clear" w:pos="4153"/>
        <w:tab w:val="clear" w:pos="8306"/>
      </w:tabs>
      <w:rPr>
        <w:sz w:val="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6B2"/>
    <w:rsid w:val="00071B48"/>
    <w:rsid w:val="0009789F"/>
    <w:rsid w:val="000C6316"/>
    <w:rsid w:val="00127FB3"/>
    <w:rsid w:val="00192E67"/>
    <w:rsid w:val="001C30A2"/>
    <w:rsid w:val="001C6D3D"/>
    <w:rsid w:val="002626DE"/>
    <w:rsid w:val="0036018D"/>
    <w:rsid w:val="004201AB"/>
    <w:rsid w:val="00423E7C"/>
    <w:rsid w:val="00430116"/>
    <w:rsid w:val="00547341"/>
    <w:rsid w:val="005F0AAA"/>
    <w:rsid w:val="00676182"/>
    <w:rsid w:val="00714627"/>
    <w:rsid w:val="007856DC"/>
    <w:rsid w:val="008D128B"/>
    <w:rsid w:val="00953C82"/>
    <w:rsid w:val="009B2B95"/>
    <w:rsid w:val="009F08B8"/>
    <w:rsid w:val="00A00B98"/>
    <w:rsid w:val="00A016B2"/>
    <w:rsid w:val="00A335DC"/>
    <w:rsid w:val="00AD6AAB"/>
    <w:rsid w:val="00B648BC"/>
    <w:rsid w:val="00BD56D0"/>
    <w:rsid w:val="00BE7FFE"/>
    <w:rsid w:val="00C01A15"/>
    <w:rsid w:val="00C75B92"/>
    <w:rsid w:val="00CC527A"/>
    <w:rsid w:val="00DB5A7A"/>
    <w:rsid w:val="00DE6722"/>
    <w:rsid w:val="00EA67D5"/>
    <w:rsid w:val="00F7770A"/>
    <w:rsid w:val="00FB27B3"/>
    <w:rsid w:val="00FE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C46E4C"/>
  <w15:docId w15:val="{90BDE162-F1EF-4E37-A804-59F240AA5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Balk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Balk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Balk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  <w:lang w:val="en-US"/>
    </w:rPr>
  </w:style>
  <w:style w:type="paragraph" w:styleId="Balk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  <w:lang w:val="en-US"/>
    </w:rPr>
  </w:style>
  <w:style w:type="paragraph" w:styleId="Balk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  <w:lang w:val="en-US"/>
    </w:rPr>
  </w:style>
  <w:style w:type="paragraph" w:styleId="Balk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  <w:lang w:val="en-US"/>
    </w:rPr>
  </w:style>
  <w:style w:type="paragraph" w:styleId="Balk7">
    <w:name w:val="heading 7"/>
    <w:basedOn w:val="Normal"/>
    <w:next w:val="Normal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rFonts w:cs="Arial"/>
      <w:b/>
      <w:bCs/>
      <w:color w:val="FF0000"/>
      <w:sz w:val="20"/>
      <w:szCs w:val="20"/>
    </w:rPr>
  </w:style>
  <w:style w:type="paragraph" w:styleId="Balk9">
    <w:name w:val="heading 9"/>
    <w:basedOn w:val="Normal"/>
    <w:next w:val="Normal"/>
    <w:qFormat/>
    <w:pPr>
      <w:keepNext/>
      <w:spacing w:after="120"/>
      <w:outlineLvl w:val="8"/>
    </w:pPr>
    <w:rPr>
      <w:b/>
      <w:bCs/>
      <w:sz w:val="5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Kpr">
    <w:name w:val="Hyperlink"/>
    <w:basedOn w:val="VarsaylanParagrafYazTipi"/>
    <w:semiHidden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01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011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alendarpedia.com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file:///C:\Users\Nida%20Bil\Desktop\KJN&#214;M%20JKM&#214;MJKKK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lendarpedia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D82BC-EBBE-414A-8753-11FD0E10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9/20 Academic Calendar</vt:lpstr>
      <vt:lpstr>2019/20 Academic Calendar</vt:lpstr>
    </vt:vector>
  </TitlesOfParts>
  <Company/>
  <LinksUpToDate>false</LinksUpToDate>
  <CharactersWithSpaces>2644</CharactersWithSpaces>
  <SharedDoc>false</SharedDoc>
  <HLinks>
    <vt:vector size="18" baseType="variant"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3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0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/20 Academic Calendar</dc:title>
  <dc:creator>© Calendarpedia®</dc:creator>
  <dc:description>www.calendarpedia.com - Your source for calendars</dc:description>
  <cp:lastModifiedBy>gokarikse@gmail.com</cp:lastModifiedBy>
  <cp:revision>5</cp:revision>
  <cp:lastPrinted>2019-09-19T15:31:00Z</cp:lastPrinted>
  <dcterms:created xsi:type="dcterms:W3CDTF">2019-10-08T15:03:00Z</dcterms:created>
  <dcterms:modified xsi:type="dcterms:W3CDTF">2019-10-17T18:36:00Z</dcterms:modified>
</cp:coreProperties>
</file>